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509A" w14:textId="77777777" w:rsidR="00B32478" w:rsidRPr="0057378C" w:rsidRDefault="00B32478" w:rsidP="00FC0837">
      <w:pPr>
        <w:spacing w:before="240" w:after="0"/>
        <w:jc w:val="center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bookmarkStart w:id="0" w:name="_Hlk27033818"/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Дастурамали</w:t>
      </w:r>
    </w:p>
    <w:bookmarkEnd w:id="0"/>
    <w:p w14:paraId="1C0FF578" w14:textId="36A0E8AD" w:rsidR="00B32478" w:rsidRPr="0057378C" w:rsidRDefault="00B32478" w:rsidP="00FC0837">
      <w:pPr>
        <w:ind w:firstLine="720"/>
        <w:jc w:val="center"/>
        <w:rPr>
          <w:rFonts w:asciiTheme="majorBidi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мансабии </w:t>
      </w:r>
      <w:r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мутахассиси пешбари </w:t>
      </w:r>
      <w:r w:rsidR="00DC1B17" w:rsidRPr="0057378C">
        <w:rPr>
          <w:rFonts w:asciiTheme="majorBidi" w:hAnsiTheme="majorBidi" w:cstheme="majorBidi"/>
          <w:sz w:val="28"/>
          <w:szCs w:val="28"/>
          <w:lang w:val="tg-Cyrl-TJ"/>
        </w:rPr>
        <w:t>шуъбаи  назорати давлатии муомилоти қонунии маводи нашъадор, психотропӣ ва прекурсорҳои онҳо ва</w:t>
      </w:r>
      <w:r w:rsidR="00A320CA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DC1B17" w:rsidRPr="0057378C">
        <w:rPr>
          <w:rFonts w:asciiTheme="majorBidi" w:hAnsiTheme="majorBidi" w:cstheme="majorBidi"/>
          <w:sz w:val="28"/>
          <w:szCs w:val="28"/>
          <w:lang w:val="tg-Cyrl-TJ"/>
        </w:rPr>
        <w:t>назорати  фармакологии маводи дорувории</w:t>
      </w:r>
      <w:r w:rsidR="00677B57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 Сарраёсати Хадамоти назорати давлатии тандуруст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677B57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 ва 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77B57" w:rsidRPr="0057378C">
        <w:rPr>
          <w:rFonts w:asciiTheme="majorBidi" w:hAnsiTheme="majorBidi" w:cstheme="majorBidi"/>
          <w:sz w:val="28"/>
          <w:szCs w:val="28"/>
          <w:lang w:val="tg-Cyrl-TJ"/>
        </w:rPr>
        <w:t>ифзи и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677B57" w:rsidRPr="0057378C">
        <w:rPr>
          <w:rFonts w:asciiTheme="majorBidi" w:hAnsiTheme="majorBidi" w:cstheme="majorBidi"/>
          <w:sz w:val="28"/>
          <w:szCs w:val="28"/>
          <w:lang w:val="tg-Cyrl-TJ"/>
        </w:rPr>
        <w:t>тимоии а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77B57" w:rsidRPr="0057378C">
        <w:rPr>
          <w:rFonts w:asciiTheme="majorBidi" w:hAnsiTheme="majorBidi" w:cstheme="majorBidi"/>
          <w:sz w:val="28"/>
          <w:szCs w:val="28"/>
          <w:lang w:val="tg-Cyrl-TJ"/>
        </w:rPr>
        <w:t>ол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677B57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 дар вилояти </w:t>
      </w:r>
      <w:bookmarkStart w:id="1" w:name="_Hlk31545290"/>
      <w:r w:rsidR="00A45003" w:rsidRPr="0057378C">
        <w:rPr>
          <w:rFonts w:asciiTheme="majorBidi" w:hAnsiTheme="majorBidi" w:cstheme="majorBidi"/>
          <w:sz w:val="28"/>
          <w:szCs w:val="28"/>
          <w:lang w:val="tt-RU"/>
        </w:rPr>
        <w:t>Су</w:t>
      </w:r>
      <w:r w:rsidR="0057378C">
        <w:rPr>
          <w:rFonts w:asciiTheme="majorBidi" w:hAnsiTheme="majorBidi" w:cstheme="majorBidi"/>
          <w:sz w:val="28"/>
          <w:szCs w:val="28"/>
          <w:lang w:val="tt-RU"/>
        </w:rPr>
        <w:t>ғ</w:t>
      </w:r>
      <w:r w:rsidR="00A45003" w:rsidRPr="0057378C">
        <w:rPr>
          <w:rFonts w:asciiTheme="majorBidi" w:hAnsiTheme="majorBidi" w:cstheme="majorBidi"/>
          <w:sz w:val="28"/>
          <w:szCs w:val="28"/>
          <w:lang w:val="tt-RU"/>
        </w:rPr>
        <w:t>д</w:t>
      </w:r>
      <w:bookmarkEnd w:id="1"/>
    </w:p>
    <w:p w14:paraId="2B48C80C" w14:textId="781D9139" w:rsidR="00B32478" w:rsidRPr="0057378C" w:rsidRDefault="00B32478" w:rsidP="00FC0837">
      <w:pPr>
        <w:spacing w:after="0"/>
        <w:jc w:val="center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1. </w:t>
      </w:r>
      <w:bookmarkStart w:id="2" w:name="_Hlk27033838"/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М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АРРАРОТИ УМУМ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</w:p>
    <w:bookmarkEnd w:id="2"/>
    <w:p w14:paraId="222F4AD4" w14:textId="02253D44" w:rsidR="00B32478" w:rsidRPr="0057378C" w:rsidRDefault="00B32478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1.</w:t>
      </w:r>
      <w:r w:rsidR="0064473C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Номи мансаб – мутахассиси пешбари </w:t>
      </w:r>
      <w:r w:rsidR="00DC1B17" w:rsidRPr="0057378C">
        <w:rPr>
          <w:rFonts w:asciiTheme="majorBidi" w:hAnsiTheme="majorBidi" w:cstheme="majorBidi"/>
          <w:sz w:val="28"/>
          <w:szCs w:val="28"/>
          <w:lang w:val="tg-Cyrl-TJ"/>
        </w:rPr>
        <w:t>шуъбаи  назорати давлатии муомилоти қонунии маводи нашъадор, психотропӣ ва прекурсорҳои онҳо ва</w:t>
      </w:r>
      <w:r w:rsidR="00A320CA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DC1B17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назорати  фармакологии маводи дорувории </w:t>
      </w:r>
      <w:r w:rsidR="00677B57" w:rsidRPr="0057378C">
        <w:rPr>
          <w:rFonts w:asciiTheme="majorBidi" w:hAnsiTheme="majorBidi" w:cstheme="majorBidi"/>
          <w:sz w:val="28"/>
          <w:szCs w:val="28"/>
          <w:lang w:val="tg-Cyrl-TJ"/>
        </w:rPr>
        <w:t>Сарраёсати Хадамоти назорати давлатии тандуруст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677B57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 ва 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77B57" w:rsidRPr="0057378C">
        <w:rPr>
          <w:rFonts w:asciiTheme="majorBidi" w:hAnsiTheme="majorBidi" w:cstheme="majorBidi"/>
          <w:sz w:val="28"/>
          <w:szCs w:val="28"/>
          <w:lang w:val="tg-Cyrl-TJ"/>
        </w:rPr>
        <w:t>ифзи и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677B57" w:rsidRPr="0057378C">
        <w:rPr>
          <w:rFonts w:asciiTheme="majorBidi" w:hAnsiTheme="majorBidi" w:cstheme="majorBidi"/>
          <w:sz w:val="28"/>
          <w:szCs w:val="28"/>
          <w:lang w:val="tg-Cyrl-TJ"/>
        </w:rPr>
        <w:t>тимоии а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77B57" w:rsidRPr="0057378C">
        <w:rPr>
          <w:rFonts w:asciiTheme="majorBidi" w:hAnsiTheme="majorBidi" w:cstheme="majorBidi"/>
          <w:sz w:val="28"/>
          <w:szCs w:val="28"/>
          <w:lang w:val="tg-Cyrl-TJ"/>
        </w:rPr>
        <w:t>ол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677B57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 дар вилояти </w:t>
      </w:r>
      <w:r w:rsidR="00A45003" w:rsidRPr="0057378C">
        <w:rPr>
          <w:rFonts w:asciiTheme="majorBidi" w:hAnsiTheme="majorBidi" w:cstheme="majorBidi"/>
          <w:sz w:val="28"/>
          <w:szCs w:val="28"/>
          <w:lang w:val="tt-RU"/>
        </w:rPr>
        <w:t>Су</w:t>
      </w:r>
      <w:r w:rsidR="0057378C">
        <w:rPr>
          <w:rFonts w:asciiTheme="majorBidi" w:hAnsiTheme="majorBidi" w:cstheme="majorBidi"/>
          <w:sz w:val="28"/>
          <w:szCs w:val="28"/>
          <w:lang w:val="tt-RU"/>
        </w:rPr>
        <w:t>ғ</w:t>
      </w:r>
      <w:r w:rsidR="00A45003" w:rsidRPr="0057378C">
        <w:rPr>
          <w:rFonts w:asciiTheme="majorBidi" w:hAnsiTheme="majorBidi" w:cstheme="majorBidi"/>
          <w:sz w:val="28"/>
          <w:szCs w:val="28"/>
          <w:lang w:val="tt-RU"/>
        </w:rPr>
        <w:t>д</w:t>
      </w:r>
      <w:r w:rsidR="0032121C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.</w:t>
      </w:r>
    </w:p>
    <w:p w14:paraId="0B567206" w14:textId="07E67592" w:rsidR="00436DCB" w:rsidRPr="0057378C" w:rsidRDefault="00B32478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2. Мансаби мазкур тиб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и Фе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ристи мансаб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давлатии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икистон ба мансаб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и категорияи</w:t>
      </w:r>
      <w:r w:rsidR="0013503B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шашум 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мансуб аст.</w:t>
      </w:r>
    </w:p>
    <w:p w14:paraId="0E60FCD7" w14:textId="77E97AF9" w:rsidR="00B32478" w:rsidRPr="0057378C" w:rsidRDefault="00B32478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3. </w:t>
      </w:r>
      <w:r w:rsidR="0095363F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М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тахассиси</w:t>
      </w:r>
      <w:r w:rsidR="0095363F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пешбари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</w:t>
      </w:r>
      <w:r w:rsidR="00DC1B17" w:rsidRPr="0057378C">
        <w:rPr>
          <w:rFonts w:asciiTheme="majorBidi" w:hAnsiTheme="majorBidi" w:cstheme="majorBidi"/>
          <w:sz w:val="28"/>
          <w:szCs w:val="28"/>
          <w:lang w:val="tg-Cyrl-TJ"/>
        </w:rPr>
        <w:t>шуъбаи  назорати давлатии муомилоти қонунии маводи нашъадор, психотропӣ ва прекурсорҳои онҳо ва</w:t>
      </w:r>
      <w:r w:rsidR="00A320CA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DC1B17" w:rsidRPr="0057378C">
        <w:rPr>
          <w:rFonts w:asciiTheme="majorBidi" w:hAnsiTheme="majorBidi" w:cstheme="majorBidi"/>
          <w:sz w:val="28"/>
          <w:szCs w:val="28"/>
          <w:lang w:val="tg-Cyrl-TJ"/>
        </w:rPr>
        <w:t>назорати  фармакологии маводи дорувории</w:t>
      </w:r>
      <w:r w:rsidR="0064473C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CA1994" w:rsidRPr="0057378C">
        <w:rPr>
          <w:rFonts w:asciiTheme="majorBidi" w:hAnsiTheme="majorBidi" w:cstheme="majorBidi"/>
          <w:sz w:val="28"/>
          <w:szCs w:val="28"/>
          <w:lang w:val="tg-Cyrl-TJ"/>
        </w:rPr>
        <w:t>Сарраёсати Хадамоти назорати давлатии тандуруст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CA1994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 ва 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CA1994" w:rsidRPr="0057378C">
        <w:rPr>
          <w:rFonts w:asciiTheme="majorBidi" w:hAnsiTheme="majorBidi" w:cstheme="majorBidi"/>
          <w:sz w:val="28"/>
          <w:szCs w:val="28"/>
          <w:lang w:val="tg-Cyrl-TJ"/>
        </w:rPr>
        <w:t>ифзи и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CA1994" w:rsidRPr="0057378C">
        <w:rPr>
          <w:rFonts w:asciiTheme="majorBidi" w:hAnsiTheme="majorBidi" w:cstheme="majorBidi"/>
          <w:sz w:val="28"/>
          <w:szCs w:val="28"/>
          <w:lang w:val="tg-Cyrl-TJ"/>
        </w:rPr>
        <w:t>тимоии а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CA1994" w:rsidRPr="0057378C">
        <w:rPr>
          <w:rFonts w:asciiTheme="majorBidi" w:hAnsiTheme="majorBidi" w:cstheme="majorBidi"/>
          <w:sz w:val="28"/>
          <w:szCs w:val="28"/>
          <w:lang w:val="tg-Cyrl-TJ"/>
        </w:rPr>
        <w:t>ол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CA1994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 дар вилояти </w:t>
      </w:r>
      <w:r w:rsidR="00A45003" w:rsidRPr="0057378C">
        <w:rPr>
          <w:rFonts w:asciiTheme="majorBidi" w:hAnsiTheme="majorBidi" w:cstheme="majorBidi"/>
          <w:sz w:val="28"/>
          <w:szCs w:val="28"/>
          <w:lang w:val="tt-RU"/>
        </w:rPr>
        <w:t>Су</w:t>
      </w:r>
      <w:r w:rsidR="0057378C">
        <w:rPr>
          <w:rFonts w:asciiTheme="majorBidi" w:hAnsiTheme="majorBidi" w:cstheme="majorBidi"/>
          <w:sz w:val="28"/>
          <w:szCs w:val="28"/>
          <w:lang w:val="tt-RU"/>
        </w:rPr>
        <w:t>ғ</w:t>
      </w:r>
      <w:r w:rsidR="00A45003" w:rsidRPr="0057378C">
        <w:rPr>
          <w:rFonts w:asciiTheme="majorBidi" w:hAnsiTheme="majorBidi" w:cstheme="majorBidi"/>
          <w:sz w:val="28"/>
          <w:szCs w:val="28"/>
          <w:lang w:val="tt-RU"/>
        </w:rPr>
        <w:t>д</w:t>
      </w:r>
      <w:r w:rsidR="00A45003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(минъбад </w:t>
      </w:r>
      <w:r w:rsidR="0095363F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–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мутахассис</w:t>
      </w:r>
      <w:r w:rsidR="0095363F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и пешбар</w:t>
      </w:r>
      <w:r w:rsidR="00A66015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и шуъба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) аз тарафи Сардори Хадамоти назорати давлатии тандурустӣ ва ҳифзи иҷтимоии аҳол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(минбаъд - Сардори </w:t>
      </w:r>
      <w:r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Хадамот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) мувофи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 талаботи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нунгузории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икистон ба мансаб таъйин ва аз мансаб озод карда мешавад.</w:t>
      </w:r>
    </w:p>
    <w:p w14:paraId="39D08179" w14:textId="0EE72531" w:rsidR="00B32478" w:rsidRPr="0057378C" w:rsidRDefault="00B32478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4. Иш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лкунандаи мансаби мазкур ба сардори </w:t>
      </w:r>
      <w:r w:rsidR="00DC1B17" w:rsidRPr="0057378C">
        <w:rPr>
          <w:rFonts w:asciiTheme="majorBidi" w:hAnsiTheme="majorBidi" w:cstheme="majorBidi"/>
          <w:sz w:val="28"/>
          <w:szCs w:val="28"/>
          <w:lang w:val="tg-Cyrl-TJ"/>
        </w:rPr>
        <w:t>шуъбаи  назорати давлатии муомилоти қонунии маводи нашъадор, психотропӣ ва прекурсорҳои онҳо ва</w:t>
      </w:r>
      <w:r w:rsidR="00A320CA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DC1B17" w:rsidRPr="0057378C">
        <w:rPr>
          <w:rFonts w:asciiTheme="majorBidi" w:hAnsiTheme="majorBidi" w:cstheme="majorBidi"/>
          <w:sz w:val="28"/>
          <w:szCs w:val="28"/>
          <w:lang w:val="tg-Cyrl-TJ"/>
        </w:rPr>
        <w:t>назорати  фармакологии маводи дорувории</w:t>
      </w:r>
      <w:r w:rsidR="0064473C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677B57" w:rsidRPr="0057378C">
        <w:rPr>
          <w:rFonts w:asciiTheme="majorBidi" w:hAnsiTheme="majorBidi" w:cstheme="majorBidi"/>
          <w:sz w:val="28"/>
          <w:szCs w:val="28"/>
          <w:lang w:val="tg-Cyrl-TJ"/>
        </w:rPr>
        <w:t>Сарраёсати Хадамоти назорати давлатии тандуруст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677B57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 ва 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77B57" w:rsidRPr="0057378C">
        <w:rPr>
          <w:rFonts w:asciiTheme="majorBidi" w:hAnsiTheme="majorBidi" w:cstheme="majorBidi"/>
          <w:sz w:val="28"/>
          <w:szCs w:val="28"/>
          <w:lang w:val="tg-Cyrl-TJ"/>
        </w:rPr>
        <w:t>ифзи и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677B57" w:rsidRPr="0057378C">
        <w:rPr>
          <w:rFonts w:asciiTheme="majorBidi" w:hAnsiTheme="majorBidi" w:cstheme="majorBidi"/>
          <w:sz w:val="28"/>
          <w:szCs w:val="28"/>
          <w:lang w:val="tg-Cyrl-TJ"/>
        </w:rPr>
        <w:t>тимоии а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77B57" w:rsidRPr="0057378C">
        <w:rPr>
          <w:rFonts w:asciiTheme="majorBidi" w:hAnsiTheme="majorBidi" w:cstheme="majorBidi"/>
          <w:sz w:val="28"/>
          <w:szCs w:val="28"/>
          <w:lang w:val="tg-Cyrl-TJ"/>
        </w:rPr>
        <w:t>ол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677B57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 дар вилояти </w:t>
      </w:r>
      <w:r w:rsidR="00A45003" w:rsidRPr="0057378C">
        <w:rPr>
          <w:rFonts w:asciiTheme="majorBidi" w:hAnsiTheme="majorBidi" w:cstheme="majorBidi"/>
          <w:sz w:val="28"/>
          <w:szCs w:val="28"/>
          <w:lang w:val="tt-RU"/>
        </w:rPr>
        <w:t>Су</w:t>
      </w:r>
      <w:r w:rsidR="0057378C">
        <w:rPr>
          <w:rFonts w:asciiTheme="majorBidi" w:hAnsiTheme="majorBidi" w:cstheme="majorBidi"/>
          <w:sz w:val="28"/>
          <w:szCs w:val="28"/>
          <w:lang w:val="tt-RU"/>
        </w:rPr>
        <w:t>ғ</w:t>
      </w:r>
      <w:r w:rsidR="00A45003" w:rsidRPr="0057378C">
        <w:rPr>
          <w:rFonts w:asciiTheme="majorBidi" w:hAnsiTheme="majorBidi" w:cstheme="majorBidi"/>
          <w:sz w:val="28"/>
          <w:szCs w:val="28"/>
          <w:lang w:val="tt-RU"/>
        </w:rPr>
        <w:t>д</w:t>
      </w:r>
      <w:r w:rsidR="00A45003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тобеъ ва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исобди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анда мебошад.</w:t>
      </w:r>
    </w:p>
    <w:p w14:paraId="0F03CFBC" w14:textId="7359AE36" w:rsidR="0084102F" w:rsidRPr="0057378C" w:rsidRDefault="00627A5E" w:rsidP="00FC083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57378C">
        <w:rPr>
          <w:rFonts w:asciiTheme="majorBidi" w:hAnsiTheme="majorBidi" w:cstheme="majorBidi"/>
          <w:sz w:val="28"/>
          <w:szCs w:val="28"/>
          <w:lang w:val="tg-Cyrl-TJ"/>
        </w:rPr>
        <w:t>5.</w:t>
      </w:r>
      <w:r w:rsidR="0013503B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684C33" w:rsidRPr="0057378C">
        <w:rPr>
          <w:rFonts w:asciiTheme="majorBidi" w:hAnsiTheme="majorBidi" w:cstheme="majorBidi"/>
          <w:sz w:val="28"/>
          <w:szCs w:val="28"/>
          <w:lang w:val="tg-Cyrl-TJ"/>
        </w:rPr>
        <w:t>Дар давраи мува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ққ</w:t>
      </w:r>
      <w:r w:rsidR="00684C33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атан 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84C33" w:rsidRPr="0057378C">
        <w:rPr>
          <w:rFonts w:asciiTheme="majorBidi" w:hAnsiTheme="majorBidi" w:cstheme="majorBidi"/>
          <w:sz w:val="28"/>
          <w:szCs w:val="28"/>
          <w:lang w:val="tg-Cyrl-TJ"/>
        </w:rPr>
        <w:t>озир набудани мутахассиси пешбар</w:t>
      </w:r>
      <w:r w:rsidR="00A66015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и шуъба </w:t>
      </w:r>
      <w:r w:rsidR="00684C33" w:rsidRPr="0057378C">
        <w:rPr>
          <w:rFonts w:asciiTheme="majorBidi" w:hAnsiTheme="majorBidi" w:cstheme="majorBidi"/>
          <w:sz w:val="28"/>
          <w:szCs w:val="28"/>
          <w:lang w:val="tg-Cyrl-TJ"/>
        </w:rPr>
        <w:t>и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684C33" w:rsidRPr="0057378C">
        <w:rPr>
          <w:rFonts w:asciiTheme="majorBidi" w:hAnsiTheme="majorBidi" w:cstheme="majorBidi"/>
          <w:sz w:val="28"/>
          <w:szCs w:val="28"/>
          <w:lang w:val="tg-Cyrl-TJ"/>
        </w:rPr>
        <w:t>рои у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84C33" w:rsidRPr="0057378C">
        <w:rPr>
          <w:rFonts w:asciiTheme="majorBidi" w:hAnsiTheme="majorBidi" w:cstheme="majorBidi"/>
          <w:sz w:val="28"/>
          <w:szCs w:val="28"/>
          <w:lang w:val="tg-Cyrl-TJ"/>
        </w:rPr>
        <w:t>дадори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84C33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ои мансабии 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ӯ</w:t>
      </w:r>
      <w:r w:rsidR="00684C33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 ба </w:t>
      </w:r>
      <w:r w:rsidR="00DC1B17" w:rsidRPr="0057378C">
        <w:rPr>
          <w:rFonts w:asciiTheme="majorBidi" w:hAnsiTheme="majorBidi" w:cstheme="majorBidi"/>
          <w:sz w:val="28"/>
          <w:szCs w:val="28"/>
          <w:lang w:val="tg-Cyrl-TJ"/>
        </w:rPr>
        <w:t>сар</w:t>
      </w:r>
      <w:r w:rsidR="00684C33" w:rsidRPr="0057378C">
        <w:rPr>
          <w:rFonts w:asciiTheme="majorBidi" w:hAnsiTheme="majorBidi" w:cstheme="majorBidi"/>
          <w:sz w:val="28"/>
          <w:szCs w:val="28"/>
          <w:lang w:val="tg-Cyrl-TJ"/>
        </w:rPr>
        <w:t>мутахассиси</w:t>
      </w:r>
      <w:r w:rsidR="00CA1F26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684C33" w:rsidRPr="0057378C">
        <w:rPr>
          <w:rFonts w:asciiTheme="majorBidi" w:hAnsiTheme="majorBidi" w:cstheme="majorBidi"/>
          <w:sz w:val="28"/>
          <w:szCs w:val="28"/>
          <w:lang w:val="tg-Cyrl-TJ"/>
        </w:rPr>
        <w:t>шуъба</w:t>
      </w:r>
      <w:r w:rsidR="00DC1B17" w:rsidRPr="0057378C">
        <w:rPr>
          <w:rFonts w:asciiTheme="majorBidi" w:hAnsiTheme="majorBidi" w:cstheme="majorBidi"/>
          <w:sz w:val="28"/>
          <w:szCs w:val="28"/>
          <w:lang w:val="tg-Cyrl-TJ"/>
        </w:rPr>
        <w:t>-2</w:t>
      </w:r>
      <w:r w:rsidR="00684C33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 ва дар давраи мува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ққ</w:t>
      </w:r>
      <w:r w:rsidR="00684C33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атан 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84C33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озир набудани </w:t>
      </w:r>
      <w:r w:rsidR="00DC1B17" w:rsidRPr="0057378C">
        <w:rPr>
          <w:rFonts w:asciiTheme="majorBidi" w:hAnsiTheme="majorBidi" w:cstheme="majorBidi"/>
          <w:sz w:val="28"/>
          <w:szCs w:val="28"/>
          <w:lang w:val="tg-Cyrl-TJ"/>
        </w:rPr>
        <w:t>сар</w:t>
      </w:r>
      <w:r w:rsidR="004B3D70" w:rsidRPr="0057378C">
        <w:rPr>
          <w:rFonts w:asciiTheme="majorBidi" w:hAnsiTheme="majorBidi" w:cstheme="majorBidi"/>
          <w:sz w:val="28"/>
          <w:szCs w:val="28"/>
          <w:lang w:val="tg-Cyrl-TJ"/>
        </w:rPr>
        <w:t>мутахассиси</w:t>
      </w:r>
      <w:r w:rsidR="0064473C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4B3D70" w:rsidRPr="0057378C">
        <w:rPr>
          <w:rFonts w:asciiTheme="majorBidi" w:hAnsiTheme="majorBidi" w:cstheme="majorBidi"/>
          <w:sz w:val="28"/>
          <w:szCs w:val="28"/>
          <w:lang w:val="tg-Cyrl-TJ"/>
        </w:rPr>
        <w:t>шуъба</w:t>
      </w:r>
      <w:r w:rsidR="00DC1B17" w:rsidRPr="0057378C">
        <w:rPr>
          <w:rFonts w:asciiTheme="majorBidi" w:hAnsiTheme="majorBidi" w:cstheme="majorBidi"/>
          <w:sz w:val="28"/>
          <w:szCs w:val="28"/>
          <w:lang w:val="tg-Cyrl-TJ"/>
        </w:rPr>
        <w:t>-2</w:t>
      </w:r>
      <w:r w:rsidR="00684C33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 и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684C33" w:rsidRPr="0057378C">
        <w:rPr>
          <w:rFonts w:asciiTheme="majorBidi" w:hAnsiTheme="majorBidi" w:cstheme="majorBidi"/>
          <w:sz w:val="28"/>
          <w:szCs w:val="28"/>
          <w:lang w:val="tg-Cyrl-TJ"/>
        </w:rPr>
        <w:t>рои у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84C33" w:rsidRPr="0057378C">
        <w:rPr>
          <w:rFonts w:asciiTheme="majorBidi" w:hAnsiTheme="majorBidi" w:cstheme="majorBidi"/>
          <w:sz w:val="28"/>
          <w:szCs w:val="28"/>
          <w:lang w:val="tg-Cyrl-TJ"/>
        </w:rPr>
        <w:t>дадори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84C33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ои мансабии 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ӯ</w:t>
      </w:r>
      <w:r w:rsidR="00684C33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 ба мутахассиси пешбари шуъба вогузор карда мешавад.</w:t>
      </w:r>
    </w:p>
    <w:p w14:paraId="20450B6F" w14:textId="1070EF39" w:rsidR="00684C33" w:rsidRPr="0057378C" w:rsidRDefault="00684C33" w:rsidP="00FC083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6. Мутахассиси пешбари шуъба </w:t>
      </w:r>
      <w:r w:rsidR="00F807BA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бо кормандони сохтории </w:t>
      </w:r>
      <w:r w:rsidR="00F807BA" w:rsidRPr="0057378C">
        <w:rPr>
          <w:rFonts w:asciiTheme="majorBidi" w:hAnsiTheme="majorBidi" w:cstheme="majorBidi"/>
          <w:sz w:val="28"/>
          <w:szCs w:val="28"/>
          <w:lang w:val="tg-Cyrl-TJ"/>
        </w:rPr>
        <w:t>Сарраёсати Хадамоти назорати давлатии тандуруст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F807BA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 ва 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F807BA" w:rsidRPr="0057378C">
        <w:rPr>
          <w:rFonts w:asciiTheme="majorBidi" w:hAnsiTheme="majorBidi" w:cstheme="majorBidi"/>
          <w:sz w:val="28"/>
          <w:szCs w:val="28"/>
          <w:lang w:val="tg-Cyrl-TJ"/>
        </w:rPr>
        <w:t>ифзи и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F807BA" w:rsidRPr="0057378C">
        <w:rPr>
          <w:rFonts w:asciiTheme="majorBidi" w:hAnsiTheme="majorBidi" w:cstheme="majorBidi"/>
          <w:sz w:val="28"/>
          <w:szCs w:val="28"/>
          <w:lang w:val="tg-Cyrl-TJ"/>
        </w:rPr>
        <w:t>тимоии а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F807BA" w:rsidRPr="0057378C">
        <w:rPr>
          <w:rFonts w:asciiTheme="majorBidi" w:hAnsiTheme="majorBidi" w:cstheme="majorBidi"/>
          <w:sz w:val="28"/>
          <w:szCs w:val="28"/>
          <w:lang w:val="tg-Cyrl-TJ"/>
        </w:rPr>
        <w:t>ол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F807BA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 дар вилояти </w:t>
      </w:r>
      <w:r w:rsidR="00A45003" w:rsidRPr="0057378C">
        <w:rPr>
          <w:rFonts w:asciiTheme="majorBidi" w:hAnsiTheme="majorBidi" w:cstheme="majorBidi"/>
          <w:sz w:val="28"/>
          <w:szCs w:val="28"/>
          <w:lang w:val="tt-RU"/>
        </w:rPr>
        <w:t>Су</w:t>
      </w:r>
      <w:r w:rsidR="0057378C">
        <w:rPr>
          <w:rFonts w:asciiTheme="majorBidi" w:hAnsiTheme="majorBidi" w:cstheme="majorBidi"/>
          <w:sz w:val="28"/>
          <w:szCs w:val="28"/>
          <w:lang w:val="tt-RU"/>
        </w:rPr>
        <w:t>ғ</w:t>
      </w:r>
      <w:r w:rsidR="00A45003" w:rsidRPr="0057378C">
        <w:rPr>
          <w:rFonts w:asciiTheme="majorBidi" w:hAnsiTheme="majorBidi" w:cstheme="majorBidi"/>
          <w:sz w:val="28"/>
          <w:szCs w:val="28"/>
          <w:lang w:val="tt-RU"/>
        </w:rPr>
        <w:t>д</w:t>
      </w:r>
      <w:r w:rsidR="00A45003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F807BA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(минъбад – Сарраёсат)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F807BA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амкор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F807BA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менамояд</w:t>
      </w:r>
      <w:r w:rsidRPr="0057378C">
        <w:rPr>
          <w:rFonts w:asciiTheme="majorBidi" w:hAnsiTheme="majorBidi" w:cstheme="majorBidi"/>
          <w:sz w:val="28"/>
          <w:szCs w:val="28"/>
          <w:lang w:val="tg-Cyrl-TJ"/>
        </w:rPr>
        <w:t>.</w:t>
      </w:r>
    </w:p>
    <w:p w14:paraId="13D45447" w14:textId="55209374" w:rsidR="001447B3" w:rsidRPr="0057378C" w:rsidRDefault="001447B3" w:rsidP="00FC0837">
      <w:pPr>
        <w:spacing w:before="240" w:after="0"/>
        <w:jc w:val="center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2. ТАЛАБОТ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И ТАХАССУС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</w:p>
    <w:p w14:paraId="53B1EF0D" w14:textId="4444806A" w:rsidR="00684C33" w:rsidRPr="0057378C" w:rsidRDefault="001447B3" w:rsidP="00FC083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7. </w:t>
      </w:r>
      <w:r w:rsidR="00684C33" w:rsidRPr="0057378C">
        <w:rPr>
          <w:rFonts w:asciiTheme="majorBidi" w:hAnsiTheme="majorBidi" w:cstheme="majorBidi"/>
          <w:sz w:val="28"/>
          <w:szCs w:val="28"/>
          <w:lang w:val="tg-Cyrl-TJ"/>
        </w:rPr>
        <w:t>Барои мансаби мутахассиси пешбари шуъба талаботи тахассусии зерин му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="00684C33" w:rsidRPr="0057378C">
        <w:rPr>
          <w:rFonts w:asciiTheme="majorBidi" w:hAnsiTheme="majorBidi" w:cstheme="majorBidi"/>
          <w:sz w:val="28"/>
          <w:szCs w:val="28"/>
          <w:lang w:val="tg-Cyrl-TJ"/>
        </w:rPr>
        <w:t>аррар карда мешавад:</w:t>
      </w:r>
    </w:p>
    <w:p w14:paraId="6C2C9598" w14:textId="012A12F2" w:rsidR="00684C33" w:rsidRPr="0057378C" w:rsidRDefault="00CA1994" w:rsidP="00FC083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57378C">
        <w:rPr>
          <w:rFonts w:asciiTheme="majorBidi" w:hAnsiTheme="majorBidi" w:cstheme="majorBidi"/>
          <w:sz w:val="28"/>
          <w:szCs w:val="28"/>
          <w:lang w:val="tg-Cyrl-TJ"/>
        </w:rPr>
        <w:t>- та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/>
        </w:rPr>
        <w:t>силоти олии фармасевт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684C33" w:rsidRPr="0057378C">
        <w:rPr>
          <w:rFonts w:asciiTheme="majorBidi" w:hAnsiTheme="majorBidi" w:cstheme="majorBidi"/>
          <w:sz w:val="28"/>
          <w:szCs w:val="28"/>
          <w:lang w:val="tg-Cyrl-TJ"/>
        </w:rPr>
        <w:t>;</w:t>
      </w:r>
    </w:p>
    <w:p w14:paraId="0573DA30" w14:textId="64B81422" w:rsidR="00684C33" w:rsidRPr="0057378C" w:rsidRDefault="00684C33" w:rsidP="00FC083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57378C">
        <w:rPr>
          <w:rFonts w:asciiTheme="majorBidi" w:hAnsiTheme="majorBidi" w:cstheme="majorBidi"/>
          <w:sz w:val="28"/>
          <w:szCs w:val="28"/>
          <w:lang w:val="tg-Cyrl-TJ"/>
        </w:rPr>
        <w:t>- 1 сол соби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hAnsiTheme="majorBidi" w:cstheme="majorBidi"/>
          <w:sz w:val="28"/>
          <w:szCs w:val="28"/>
          <w:lang w:val="tg-Cyrl-TJ"/>
        </w:rPr>
        <w:t>аи умумии ме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/>
        </w:rPr>
        <w:t>нат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/>
        </w:rPr>
        <w:t>;</w:t>
      </w:r>
    </w:p>
    <w:p w14:paraId="4886218E" w14:textId="025DA124" w:rsidR="00684C33" w:rsidRPr="0057378C" w:rsidRDefault="00684C33" w:rsidP="00FC083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57378C">
        <w:rPr>
          <w:rFonts w:asciiTheme="majorBidi" w:hAnsiTheme="majorBidi" w:cstheme="majorBidi"/>
          <w:sz w:val="28"/>
          <w:szCs w:val="28"/>
          <w:lang w:val="tg-Cyrl-TJ"/>
        </w:rPr>
        <w:lastRenderedPageBreak/>
        <w:t>- донистани таърих, фар</w:t>
      </w:r>
      <w:r w:rsidR="0057378C" w:rsidRPr="0057378C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/>
        </w:rPr>
        <w:t>анг, му</w:t>
      </w:r>
      <w:r w:rsidR="0057378C" w:rsidRPr="0057378C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hAnsiTheme="majorBidi" w:cstheme="majorBidi"/>
          <w:sz w:val="28"/>
          <w:szCs w:val="28"/>
          <w:lang w:val="tg-Cyrl-TJ"/>
        </w:rPr>
        <w:t>аддасоти милл</w:t>
      </w:r>
      <w:r w:rsidR="0057378C" w:rsidRPr="0057378C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/>
        </w:rPr>
        <w:t>, забони давлат</w:t>
      </w:r>
      <w:r w:rsidR="0057378C" w:rsidRPr="0057378C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/>
        </w:rPr>
        <w:t>, як забони хори</w:t>
      </w:r>
      <w:r w:rsidR="0057378C" w:rsidRPr="0057378C">
        <w:rPr>
          <w:rFonts w:asciiTheme="majorBidi" w:hAnsiTheme="majorBidi" w:cstheme="majorBidi"/>
          <w:sz w:val="28"/>
          <w:szCs w:val="28"/>
          <w:lang w:val="tg-Cyrl-TJ"/>
        </w:rPr>
        <w:t>ҷӣ</w:t>
      </w:r>
      <w:r w:rsidRPr="0057378C">
        <w:rPr>
          <w:rFonts w:asciiTheme="majorBidi" w:hAnsiTheme="majorBidi" w:cstheme="majorBidi"/>
          <w:sz w:val="28"/>
          <w:szCs w:val="28"/>
          <w:lang w:val="tg-Cyrl-TJ"/>
        </w:rPr>
        <w:t>;</w:t>
      </w:r>
    </w:p>
    <w:p w14:paraId="5CC20E50" w14:textId="15B7CB73" w:rsidR="00684C33" w:rsidRPr="0057378C" w:rsidRDefault="00684C33" w:rsidP="00FC083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57378C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донистан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самт</w:t>
      </w:r>
      <w:r w:rsidR="0057378C">
        <w:rPr>
          <w:rFonts w:asciiTheme="majorBidi" w:hAnsiTheme="majorBidi" w:cstheme="majorBidi"/>
          <w:sz w:val="28"/>
          <w:szCs w:val="28"/>
        </w:rPr>
        <w:t>ҳ</w:t>
      </w:r>
      <w:r w:rsidRPr="0057378C">
        <w:rPr>
          <w:rFonts w:asciiTheme="majorBidi" w:hAnsiTheme="majorBidi" w:cstheme="majorBidi"/>
          <w:sz w:val="28"/>
          <w:szCs w:val="28"/>
        </w:rPr>
        <w:t>о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асоси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сиёсат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дохил</w:t>
      </w:r>
      <w:r w:rsidR="0057378C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хори</w:t>
      </w:r>
      <w:r w:rsidR="0057378C">
        <w:rPr>
          <w:rFonts w:asciiTheme="majorBidi" w:hAnsiTheme="majorBidi" w:cstheme="majorBidi"/>
          <w:sz w:val="28"/>
          <w:szCs w:val="28"/>
        </w:rPr>
        <w:t>ҷ</w:t>
      </w:r>
      <w:r w:rsidRPr="0057378C">
        <w:rPr>
          <w:rFonts w:asciiTheme="majorBidi" w:hAnsiTheme="majorBidi" w:cstheme="majorBidi"/>
          <w:sz w:val="28"/>
          <w:szCs w:val="28"/>
        </w:rPr>
        <w:t>и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7378C">
        <w:rPr>
          <w:rFonts w:asciiTheme="majorBidi" w:hAnsiTheme="majorBidi" w:cstheme="majorBidi"/>
          <w:sz w:val="28"/>
          <w:szCs w:val="28"/>
        </w:rPr>
        <w:t>Ҷ</w:t>
      </w:r>
      <w:r w:rsidRPr="0057378C">
        <w:rPr>
          <w:rFonts w:asciiTheme="majorBidi" w:hAnsiTheme="majorBidi" w:cstheme="majorBidi"/>
          <w:sz w:val="28"/>
          <w:szCs w:val="28"/>
        </w:rPr>
        <w:t>ум</w:t>
      </w:r>
      <w:r w:rsidR="0057378C">
        <w:rPr>
          <w:rFonts w:asciiTheme="majorBidi" w:hAnsiTheme="majorBidi" w:cstheme="majorBidi"/>
          <w:sz w:val="28"/>
          <w:szCs w:val="28"/>
        </w:rPr>
        <w:t>ҳ</w:t>
      </w:r>
      <w:r w:rsidRPr="0057378C">
        <w:rPr>
          <w:rFonts w:asciiTheme="majorBidi" w:hAnsiTheme="majorBidi" w:cstheme="majorBidi"/>
          <w:sz w:val="28"/>
          <w:szCs w:val="28"/>
        </w:rPr>
        <w:t>ури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То</w:t>
      </w:r>
      <w:r w:rsidR="0057378C">
        <w:rPr>
          <w:rFonts w:asciiTheme="majorBidi" w:hAnsiTheme="majorBidi" w:cstheme="majorBidi"/>
          <w:sz w:val="28"/>
          <w:szCs w:val="28"/>
        </w:rPr>
        <w:t>ҷ</w:t>
      </w:r>
      <w:r w:rsidRPr="0057378C">
        <w:rPr>
          <w:rFonts w:asciiTheme="majorBidi" w:hAnsiTheme="majorBidi" w:cstheme="majorBidi"/>
          <w:sz w:val="28"/>
          <w:szCs w:val="28"/>
        </w:rPr>
        <w:t>икистон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>;</w:t>
      </w:r>
    </w:p>
    <w:p w14:paraId="1BAC0914" w14:textId="1DBA4240" w:rsidR="00684C33" w:rsidRPr="0057378C" w:rsidRDefault="00684C33" w:rsidP="00FC083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57378C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донистан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Конститутсия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7378C">
        <w:rPr>
          <w:rFonts w:asciiTheme="majorBidi" w:hAnsiTheme="majorBidi" w:cstheme="majorBidi"/>
          <w:sz w:val="28"/>
          <w:szCs w:val="28"/>
        </w:rPr>
        <w:t>Ҷ</w:t>
      </w:r>
      <w:r w:rsidRPr="0057378C">
        <w:rPr>
          <w:rFonts w:asciiTheme="majorBidi" w:hAnsiTheme="majorBidi" w:cstheme="majorBidi"/>
          <w:sz w:val="28"/>
          <w:szCs w:val="28"/>
        </w:rPr>
        <w:t>ум</w:t>
      </w:r>
      <w:r w:rsidR="0057378C">
        <w:rPr>
          <w:rFonts w:asciiTheme="majorBidi" w:hAnsiTheme="majorBidi" w:cstheme="majorBidi"/>
          <w:sz w:val="28"/>
          <w:szCs w:val="28"/>
        </w:rPr>
        <w:t>ҳ</w:t>
      </w:r>
      <w:r w:rsidRPr="0057378C">
        <w:rPr>
          <w:rFonts w:asciiTheme="majorBidi" w:hAnsiTheme="majorBidi" w:cstheme="majorBidi"/>
          <w:sz w:val="28"/>
          <w:szCs w:val="28"/>
        </w:rPr>
        <w:t>ури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То</w:t>
      </w:r>
      <w:r w:rsidR="0057378C">
        <w:rPr>
          <w:rFonts w:asciiTheme="majorBidi" w:hAnsiTheme="majorBidi" w:cstheme="majorBidi"/>
          <w:sz w:val="28"/>
          <w:szCs w:val="28"/>
        </w:rPr>
        <w:t>ҷ</w:t>
      </w:r>
      <w:r w:rsidRPr="0057378C">
        <w:rPr>
          <w:rFonts w:asciiTheme="majorBidi" w:hAnsiTheme="majorBidi" w:cstheme="majorBidi"/>
          <w:sz w:val="28"/>
          <w:szCs w:val="28"/>
        </w:rPr>
        <w:t>икистон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дигар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7378C">
        <w:rPr>
          <w:rFonts w:asciiTheme="majorBidi" w:hAnsiTheme="majorBidi" w:cstheme="majorBidi"/>
          <w:sz w:val="28"/>
          <w:szCs w:val="28"/>
        </w:rPr>
        <w:t>қ</w:t>
      </w:r>
      <w:r w:rsidRPr="0057378C">
        <w:rPr>
          <w:rFonts w:asciiTheme="majorBidi" w:hAnsiTheme="majorBidi" w:cstheme="majorBidi"/>
          <w:sz w:val="28"/>
          <w:szCs w:val="28"/>
        </w:rPr>
        <w:t>онун</w:t>
      </w:r>
      <w:r w:rsidR="0057378C">
        <w:rPr>
          <w:rFonts w:asciiTheme="majorBidi" w:hAnsiTheme="majorBidi" w:cstheme="majorBidi"/>
          <w:sz w:val="28"/>
          <w:szCs w:val="28"/>
        </w:rPr>
        <w:t>ҳ</w:t>
      </w:r>
      <w:r w:rsidRPr="0057378C">
        <w:rPr>
          <w:rFonts w:asciiTheme="majorBidi" w:hAnsiTheme="majorBidi" w:cstheme="majorBidi"/>
          <w:sz w:val="28"/>
          <w:szCs w:val="28"/>
        </w:rPr>
        <w:t>о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санад</w:t>
      </w:r>
      <w:r w:rsidR="0057378C">
        <w:rPr>
          <w:rFonts w:asciiTheme="majorBidi" w:hAnsiTheme="majorBidi" w:cstheme="majorBidi"/>
          <w:sz w:val="28"/>
          <w:szCs w:val="28"/>
        </w:rPr>
        <w:t>ҳ</w:t>
      </w:r>
      <w:r w:rsidRPr="0057378C">
        <w:rPr>
          <w:rFonts w:asciiTheme="majorBidi" w:hAnsiTheme="majorBidi" w:cstheme="majorBidi"/>
          <w:sz w:val="28"/>
          <w:szCs w:val="28"/>
        </w:rPr>
        <w:t>о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меъёри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7378C">
        <w:rPr>
          <w:rFonts w:asciiTheme="majorBidi" w:hAnsiTheme="majorBidi" w:cstheme="majorBidi"/>
          <w:sz w:val="28"/>
          <w:szCs w:val="28"/>
        </w:rPr>
        <w:t>ҳ</w:t>
      </w:r>
      <w:r w:rsidRPr="0057378C">
        <w:rPr>
          <w:rFonts w:asciiTheme="majorBidi" w:hAnsiTheme="majorBidi" w:cstheme="majorBidi"/>
          <w:sz w:val="28"/>
          <w:szCs w:val="28"/>
        </w:rPr>
        <w:t>у</w:t>
      </w:r>
      <w:r w:rsidR="0057378C">
        <w:rPr>
          <w:rFonts w:asciiTheme="majorBidi" w:hAnsiTheme="majorBidi" w:cstheme="majorBidi"/>
          <w:sz w:val="28"/>
          <w:szCs w:val="28"/>
        </w:rPr>
        <w:t>қ</w:t>
      </w:r>
      <w:r w:rsidRPr="0057378C">
        <w:rPr>
          <w:rFonts w:asciiTheme="majorBidi" w:hAnsiTheme="majorBidi" w:cstheme="majorBidi"/>
          <w:sz w:val="28"/>
          <w:szCs w:val="28"/>
        </w:rPr>
        <w:t>уки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со</w:t>
      </w:r>
      <w:r w:rsidR="0057378C">
        <w:rPr>
          <w:rFonts w:asciiTheme="majorBidi" w:hAnsiTheme="majorBidi" w:cstheme="majorBidi"/>
          <w:sz w:val="28"/>
          <w:szCs w:val="28"/>
        </w:rPr>
        <w:t>ҳ</w:t>
      </w:r>
      <w:r w:rsidRPr="0057378C">
        <w:rPr>
          <w:rFonts w:asciiTheme="majorBidi" w:hAnsiTheme="majorBidi" w:cstheme="majorBidi"/>
          <w:sz w:val="28"/>
          <w:szCs w:val="28"/>
        </w:rPr>
        <w:t>ав</w:t>
      </w:r>
      <w:r w:rsidR="0057378C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инчунин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санад</w:t>
      </w:r>
      <w:r w:rsidR="0057378C">
        <w:rPr>
          <w:rFonts w:asciiTheme="majorBidi" w:hAnsiTheme="majorBidi" w:cstheme="majorBidi"/>
          <w:sz w:val="28"/>
          <w:szCs w:val="28"/>
        </w:rPr>
        <w:t>ҳ</w:t>
      </w:r>
      <w:r w:rsidRPr="0057378C">
        <w:rPr>
          <w:rFonts w:asciiTheme="majorBidi" w:hAnsiTheme="majorBidi" w:cstheme="majorBidi"/>
          <w:sz w:val="28"/>
          <w:szCs w:val="28"/>
        </w:rPr>
        <w:t>о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7378C">
        <w:rPr>
          <w:rFonts w:asciiTheme="majorBidi" w:hAnsiTheme="majorBidi" w:cstheme="majorBidi"/>
          <w:sz w:val="28"/>
          <w:szCs w:val="28"/>
        </w:rPr>
        <w:t>ҳ</w:t>
      </w:r>
      <w:r w:rsidRPr="0057378C">
        <w:rPr>
          <w:rFonts w:asciiTheme="majorBidi" w:hAnsiTheme="majorBidi" w:cstheme="majorBidi"/>
          <w:sz w:val="28"/>
          <w:szCs w:val="28"/>
        </w:rPr>
        <w:t>у</w:t>
      </w:r>
      <w:r w:rsidR="0057378C">
        <w:rPr>
          <w:rFonts w:asciiTheme="majorBidi" w:hAnsiTheme="majorBidi" w:cstheme="majorBidi"/>
          <w:sz w:val="28"/>
          <w:szCs w:val="28"/>
        </w:rPr>
        <w:t>қ</w:t>
      </w:r>
      <w:r w:rsidRPr="0057378C">
        <w:rPr>
          <w:rFonts w:asciiTheme="majorBidi" w:hAnsiTheme="majorBidi" w:cstheme="majorBidi"/>
          <w:sz w:val="28"/>
          <w:szCs w:val="28"/>
        </w:rPr>
        <w:t>у</w:t>
      </w:r>
      <w:r w:rsidR="0057378C">
        <w:rPr>
          <w:rFonts w:asciiTheme="majorBidi" w:hAnsiTheme="majorBidi" w:cstheme="majorBidi"/>
          <w:sz w:val="28"/>
          <w:szCs w:val="28"/>
        </w:rPr>
        <w:t>қ</w:t>
      </w:r>
      <w:r w:rsidRPr="0057378C">
        <w:rPr>
          <w:rFonts w:asciiTheme="majorBidi" w:hAnsiTheme="majorBidi" w:cstheme="majorBidi"/>
          <w:sz w:val="28"/>
          <w:szCs w:val="28"/>
        </w:rPr>
        <w:t>и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байналмилали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эътирофнамуда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7378C">
        <w:rPr>
          <w:rFonts w:asciiTheme="majorBidi" w:hAnsiTheme="majorBidi" w:cstheme="majorBidi"/>
          <w:sz w:val="28"/>
          <w:szCs w:val="28"/>
        </w:rPr>
        <w:t>Ҷ</w:t>
      </w:r>
      <w:r w:rsidRPr="0057378C">
        <w:rPr>
          <w:rFonts w:asciiTheme="majorBidi" w:hAnsiTheme="majorBidi" w:cstheme="majorBidi"/>
          <w:sz w:val="28"/>
          <w:szCs w:val="28"/>
        </w:rPr>
        <w:t>ум</w:t>
      </w:r>
      <w:r w:rsidR="0057378C">
        <w:rPr>
          <w:rFonts w:asciiTheme="majorBidi" w:hAnsiTheme="majorBidi" w:cstheme="majorBidi"/>
          <w:sz w:val="28"/>
          <w:szCs w:val="28"/>
        </w:rPr>
        <w:t>ҳ</w:t>
      </w:r>
      <w:r w:rsidRPr="0057378C">
        <w:rPr>
          <w:rFonts w:asciiTheme="majorBidi" w:hAnsiTheme="majorBidi" w:cstheme="majorBidi"/>
          <w:sz w:val="28"/>
          <w:szCs w:val="28"/>
        </w:rPr>
        <w:t>ури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То</w:t>
      </w:r>
      <w:r w:rsidR="0057378C">
        <w:rPr>
          <w:rFonts w:asciiTheme="majorBidi" w:hAnsiTheme="majorBidi" w:cstheme="majorBidi"/>
          <w:sz w:val="28"/>
          <w:szCs w:val="28"/>
        </w:rPr>
        <w:t>ҷ</w:t>
      </w:r>
      <w:r w:rsidRPr="0057378C">
        <w:rPr>
          <w:rFonts w:asciiTheme="majorBidi" w:hAnsiTheme="majorBidi" w:cstheme="majorBidi"/>
          <w:sz w:val="28"/>
          <w:szCs w:val="28"/>
        </w:rPr>
        <w:t>икистон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к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и</w:t>
      </w:r>
      <w:r w:rsidR="0057378C">
        <w:rPr>
          <w:rFonts w:asciiTheme="majorBidi" w:hAnsiTheme="majorBidi" w:cstheme="majorBidi"/>
          <w:sz w:val="28"/>
          <w:szCs w:val="28"/>
        </w:rPr>
        <w:t>ҷ</w:t>
      </w:r>
      <w:r w:rsidRPr="0057378C">
        <w:rPr>
          <w:rFonts w:asciiTheme="majorBidi" w:hAnsiTheme="majorBidi" w:cstheme="majorBidi"/>
          <w:sz w:val="28"/>
          <w:szCs w:val="28"/>
        </w:rPr>
        <w:t>ро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у</w:t>
      </w:r>
      <w:r w:rsidR="0057378C">
        <w:rPr>
          <w:rFonts w:asciiTheme="majorBidi" w:hAnsiTheme="majorBidi" w:cstheme="majorBidi"/>
          <w:sz w:val="28"/>
          <w:szCs w:val="28"/>
        </w:rPr>
        <w:t>ҳ</w:t>
      </w:r>
      <w:r w:rsidRPr="0057378C">
        <w:rPr>
          <w:rFonts w:asciiTheme="majorBidi" w:hAnsiTheme="majorBidi" w:cstheme="majorBidi"/>
          <w:sz w:val="28"/>
          <w:szCs w:val="28"/>
        </w:rPr>
        <w:t>дадори</w:t>
      </w:r>
      <w:r w:rsidR="0057378C">
        <w:rPr>
          <w:rFonts w:asciiTheme="majorBidi" w:hAnsiTheme="majorBidi" w:cstheme="majorBidi"/>
          <w:sz w:val="28"/>
          <w:szCs w:val="28"/>
        </w:rPr>
        <w:t>ҳ</w:t>
      </w:r>
      <w:r w:rsidRPr="0057378C">
        <w:rPr>
          <w:rFonts w:asciiTheme="majorBidi" w:hAnsiTheme="majorBidi" w:cstheme="majorBidi"/>
          <w:sz w:val="28"/>
          <w:szCs w:val="28"/>
        </w:rPr>
        <w:t>о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мансаби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r w:rsidR="004B3D70" w:rsidRPr="0057378C">
        <w:rPr>
          <w:rFonts w:asciiTheme="majorBidi" w:hAnsiTheme="majorBidi" w:cstheme="majorBidi"/>
          <w:sz w:val="28"/>
          <w:szCs w:val="28"/>
          <w:lang w:val="tg-Cyrl-TJ"/>
        </w:rPr>
        <w:t>мутахассиси пешбар</w:t>
      </w:r>
      <w:r w:rsidR="00A66015" w:rsidRPr="0057378C">
        <w:rPr>
          <w:rFonts w:asciiTheme="majorBidi" w:hAnsiTheme="majorBidi" w:cstheme="majorBidi"/>
          <w:sz w:val="28"/>
          <w:szCs w:val="28"/>
          <w:lang w:val="tg-Cyrl-TJ"/>
        </w:rPr>
        <w:t>и шуъба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ро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ба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танзим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медароранд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>;</w:t>
      </w:r>
    </w:p>
    <w:p w14:paraId="31E4FAF7" w14:textId="5D5FD543" w:rsidR="00684C33" w:rsidRPr="0057378C" w:rsidRDefault="00684C33" w:rsidP="00FC0837">
      <w:pPr>
        <w:spacing w:after="0"/>
        <w:ind w:right="-284" w:firstLine="708"/>
        <w:jc w:val="both"/>
        <w:rPr>
          <w:rFonts w:asciiTheme="majorBidi" w:hAnsiTheme="majorBidi" w:cstheme="majorBidi"/>
          <w:sz w:val="28"/>
          <w:szCs w:val="28"/>
        </w:rPr>
      </w:pPr>
      <w:r w:rsidRPr="0057378C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мав</w:t>
      </w:r>
      <w:r w:rsidR="0057378C">
        <w:rPr>
          <w:rFonts w:asciiTheme="majorBidi" w:hAnsiTheme="majorBidi" w:cstheme="majorBidi"/>
          <w:sz w:val="28"/>
          <w:szCs w:val="28"/>
        </w:rPr>
        <w:t>ҷ</w:t>
      </w:r>
      <w:r w:rsidRPr="0057378C">
        <w:rPr>
          <w:rFonts w:asciiTheme="majorBidi" w:hAnsiTheme="majorBidi" w:cstheme="majorBidi"/>
          <w:sz w:val="28"/>
          <w:szCs w:val="28"/>
        </w:rPr>
        <w:t>удият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дониш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малака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ро</w:t>
      </w:r>
      <w:r w:rsidR="0057378C">
        <w:rPr>
          <w:rFonts w:asciiTheme="majorBidi" w:hAnsiTheme="majorBidi" w:cstheme="majorBidi"/>
          <w:sz w:val="28"/>
          <w:szCs w:val="28"/>
        </w:rPr>
        <w:t>ҳ</w:t>
      </w:r>
      <w:r w:rsidRPr="0057378C">
        <w:rPr>
          <w:rFonts w:asciiTheme="majorBidi" w:hAnsiTheme="majorBidi" w:cstheme="majorBidi"/>
          <w:sz w:val="28"/>
          <w:szCs w:val="28"/>
        </w:rPr>
        <w:t>бар</w:t>
      </w:r>
      <w:r w:rsidR="0057378C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идоракун</w:t>
      </w:r>
      <w:r w:rsidR="0057378C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бана</w:t>
      </w:r>
      <w:r w:rsidR="0057378C">
        <w:rPr>
          <w:rFonts w:asciiTheme="majorBidi" w:hAnsiTheme="majorBidi" w:cstheme="majorBidi"/>
          <w:sz w:val="28"/>
          <w:szCs w:val="28"/>
        </w:rPr>
        <w:t>қ</w:t>
      </w:r>
      <w:r w:rsidRPr="0057378C">
        <w:rPr>
          <w:rFonts w:asciiTheme="majorBidi" w:hAnsiTheme="majorBidi" w:cstheme="majorBidi"/>
          <w:sz w:val="28"/>
          <w:szCs w:val="28"/>
        </w:rPr>
        <w:t>шагири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раванд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кор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кор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бо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тобеон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>;</w:t>
      </w:r>
    </w:p>
    <w:p w14:paraId="387CA023" w14:textId="54821E75" w:rsidR="00684C33" w:rsidRPr="0057378C" w:rsidRDefault="00684C33" w:rsidP="00FC083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57378C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мав</w:t>
      </w:r>
      <w:r w:rsidR="0057378C">
        <w:rPr>
          <w:rFonts w:asciiTheme="majorBidi" w:hAnsiTheme="majorBidi" w:cstheme="majorBidi"/>
          <w:sz w:val="28"/>
          <w:szCs w:val="28"/>
        </w:rPr>
        <w:t>ҷ</w:t>
      </w:r>
      <w:r w:rsidRPr="0057378C">
        <w:rPr>
          <w:rFonts w:asciiTheme="majorBidi" w:hAnsiTheme="majorBidi" w:cstheme="majorBidi"/>
          <w:sz w:val="28"/>
          <w:szCs w:val="28"/>
        </w:rPr>
        <w:t>удият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малака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хуб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муошират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, аз </w:t>
      </w:r>
      <w:proofErr w:type="spellStart"/>
      <w:r w:rsidR="0057378C">
        <w:rPr>
          <w:rFonts w:asciiTheme="majorBidi" w:hAnsiTheme="majorBidi" w:cstheme="majorBidi"/>
          <w:sz w:val="28"/>
          <w:szCs w:val="28"/>
        </w:rPr>
        <w:t>ҷ</w:t>
      </w:r>
      <w:r w:rsidRPr="0057378C">
        <w:rPr>
          <w:rFonts w:asciiTheme="majorBidi" w:hAnsiTheme="majorBidi" w:cstheme="majorBidi"/>
          <w:sz w:val="28"/>
          <w:szCs w:val="28"/>
        </w:rPr>
        <w:t>умла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ма</w:t>
      </w:r>
      <w:r w:rsidR="0057378C">
        <w:rPr>
          <w:rFonts w:asciiTheme="majorBidi" w:hAnsiTheme="majorBidi" w:cstheme="majorBidi"/>
          <w:sz w:val="28"/>
          <w:szCs w:val="28"/>
        </w:rPr>
        <w:t>ҳ</w:t>
      </w:r>
      <w:r w:rsidRPr="0057378C">
        <w:rPr>
          <w:rFonts w:asciiTheme="majorBidi" w:hAnsiTheme="majorBidi" w:cstheme="majorBidi"/>
          <w:sz w:val="28"/>
          <w:szCs w:val="28"/>
        </w:rPr>
        <w:t>орат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ба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ро</w:t>
      </w:r>
      <w:r w:rsidR="0057378C">
        <w:rPr>
          <w:rFonts w:asciiTheme="majorBidi" w:hAnsiTheme="majorBidi" w:cstheme="majorBidi"/>
          <w:sz w:val="28"/>
          <w:szCs w:val="28"/>
        </w:rPr>
        <w:t>ҳ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мондан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7378C">
        <w:rPr>
          <w:rFonts w:asciiTheme="majorBidi" w:hAnsiTheme="majorBidi" w:cstheme="majorBidi"/>
          <w:sz w:val="28"/>
          <w:szCs w:val="28"/>
        </w:rPr>
        <w:t>ҳ</w:t>
      </w:r>
      <w:r w:rsidRPr="0057378C">
        <w:rPr>
          <w:rFonts w:asciiTheme="majorBidi" w:hAnsiTheme="majorBidi" w:cstheme="majorBidi"/>
          <w:sz w:val="28"/>
          <w:szCs w:val="28"/>
        </w:rPr>
        <w:t>амкор</w:t>
      </w:r>
      <w:r w:rsidR="0057378C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7378C">
        <w:rPr>
          <w:rFonts w:asciiTheme="majorBidi" w:hAnsiTheme="majorBidi" w:cstheme="majorBidi"/>
          <w:sz w:val="28"/>
          <w:szCs w:val="28"/>
        </w:rPr>
        <w:t>ҳ</w:t>
      </w:r>
      <w:r w:rsidRPr="0057378C">
        <w:rPr>
          <w:rFonts w:asciiTheme="majorBidi" w:hAnsiTheme="majorBidi" w:cstheme="majorBidi"/>
          <w:sz w:val="28"/>
          <w:szCs w:val="28"/>
        </w:rPr>
        <w:t>ангом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татби</w:t>
      </w:r>
      <w:r w:rsidR="0057378C">
        <w:rPr>
          <w:rFonts w:asciiTheme="majorBidi" w:hAnsiTheme="majorBidi" w:cstheme="majorBidi"/>
          <w:sz w:val="28"/>
          <w:szCs w:val="28"/>
        </w:rPr>
        <w:t>қ</w:t>
      </w:r>
      <w:r w:rsidRPr="0057378C">
        <w:rPr>
          <w:rFonts w:asciiTheme="majorBidi" w:hAnsiTheme="majorBidi" w:cstheme="majorBidi"/>
          <w:sz w:val="28"/>
          <w:szCs w:val="28"/>
        </w:rPr>
        <w:t>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манфиат</w:t>
      </w:r>
      <w:r w:rsidR="0057378C">
        <w:rPr>
          <w:rFonts w:asciiTheme="majorBidi" w:hAnsiTheme="majorBidi" w:cstheme="majorBidi"/>
          <w:sz w:val="28"/>
          <w:szCs w:val="28"/>
        </w:rPr>
        <w:t>ҳ</w:t>
      </w:r>
      <w:r w:rsidRPr="0057378C">
        <w:rPr>
          <w:rFonts w:asciiTheme="majorBidi" w:hAnsiTheme="majorBidi" w:cstheme="majorBidi"/>
          <w:sz w:val="28"/>
          <w:szCs w:val="28"/>
        </w:rPr>
        <w:t>о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давлат</w:t>
      </w:r>
      <w:r w:rsidR="0057378C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>;</w:t>
      </w:r>
    </w:p>
    <w:p w14:paraId="2018205B" w14:textId="2C6CCF09" w:rsidR="00684C33" w:rsidRPr="0057378C" w:rsidRDefault="00684C33" w:rsidP="00FC083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57378C">
        <w:rPr>
          <w:rFonts w:asciiTheme="majorBidi" w:hAnsiTheme="majorBidi" w:cstheme="majorBidi"/>
          <w:sz w:val="28"/>
          <w:szCs w:val="28"/>
        </w:rPr>
        <w:t xml:space="preserve">- на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камтар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аз 1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маротиба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дар 3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сол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баланд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бардоштан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тахассус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касб</w:t>
      </w:r>
      <w:r w:rsidR="0057378C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>;</w:t>
      </w:r>
    </w:p>
    <w:p w14:paraId="589DFB07" w14:textId="77777777" w:rsidR="00684C33" w:rsidRPr="0057378C" w:rsidRDefault="00684C33" w:rsidP="00FC083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57378C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кор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карда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тавонистан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бо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компютер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>.</w:t>
      </w:r>
    </w:p>
    <w:p w14:paraId="3FB42FAF" w14:textId="0115329A" w:rsidR="00684C33" w:rsidRPr="0057378C" w:rsidRDefault="00684C33" w:rsidP="00FC083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57378C">
        <w:rPr>
          <w:rFonts w:asciiTheme="majorBidi" w:hAnsiTheme="majorBidi" w:cstheme="majorBidi"/>
          <w:sz w:val="28"/>
          <w:szCs w:val="28"/>
        </w:rPr>
        <w:t xml:space="preserve">8. </w:t>
      </w:r>
      <w:r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Мутахассиси пешбари шуъба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бояд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ба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талаботи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махсус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7378C">
        <w:rPr>
          <w:rFonts w:asciiTheme="majorBidi" w:hAnsiTheme="majorBidi" w:cstheme="majorBidi"/>
          <w:sz w:val="28"/>
          <w:szCs w:val="28"/>
        </w:rPr>
        <w:t>ҷ</w:t>
      </w:r>
      <w:r w:rsidRPr="0057378C">
        <w:rPr>
          <w:rFonts w:asciiTheme="majorBidi" w:hAnsiTheme="majorBidi" w:cstheme="majorBidi"/>
          <w:sz w:val="28"/>
          <w:szCs w:val="28"/>
        </w:rPr>
        <w:t>авоб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hAnsiTheme="majorBidi" w:cstheme="majorBidi"/>
          <w:sz w:val="28"/>
          <w:szCs w:val="28"/>
        </w:rPr>
        <w:t>ди</w:t>
      </w:r>
      <w:r w:rsidR="0057378C">
        <w:rPr>
          <w:rFonts w:asciiTheme="majorBidi" w:hAnsiTheme="majorBidi" w:cstheme="majorBidi"/>
          <w:sz w:val="28"/>
          <w:szCs w:val="28"/>
        </w:rPr>
        <w:t>ҳ</w:t>
      </w:r>
      <w:r w:rsidRPr="0057378C">
        <w:rPr>
          <w:rFonts w:asciiTheme="majorBidi" w:hAnsiTheme="majorBidi" w:cstheme="majorBidi"/>
          <w:sz w:val="28"/>
          <w:szCs w:val="28"/>
        </w:rPr>
        <w:t>ад</w:t>
      </w:r>
      <w:proofErr w:type="spellEnd"/>
      <w:r w:rsidRPr="0057378C">
        <w:rPr>
          <w:rFonts w:asciiTheme="majorBidi" w:hAnsiTheme="majorBidi" w:cstheme="majorBidi"/>
          <w:sz w:val="28"/>
          <w:szCs w:val="28"/>
        </w:rPr>
        <w:t>:</w:t>
      </w:r>
    </w:p>
    <w:p w14:paraId="7E9614E0" w14:textId="474F237D" w:rsidR="00677B57" w:rsidRPr="0057378C" w:rsidRDefault="00677B57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bookmarkStart w:id="3" w:name="_Hlk27033864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дорои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донишу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малака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барои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истифодабарии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57378C">
        <w:rPr>
          <w:rFonts w:asciiTheme="majorBidi" w:eastAsia="Times New Roman" w:hAnsiTheme="majorBidi" w:cstheme="majorBidi"/>
          <w:sz w:val="28"/>
          <w:szCs w:val="28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</w:rPr>
        <w:t>онунгузории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57378C">
        <w:rPr>
          <w:rFonts w:asciiTheme="majorBidi" w:eastAsia="Times New Roman" w:hAnsiTheme="majorBidi" w:cstheme="majorBidi"/>
          <w:sz w:val="28"/>
          <w:szCs w:val="28"/>
        </w:rPr>
        <w:t>Ҷ</w:t>
      </w:r>
      <w:r w:rsidRPr="0057378C">
        <w:rPr>
          <w:rFonts w:asciiTheme="majorBidi" w:eastAsia="Times New Roman" w:hAnsiTheme="majorBidi" w:cstheme="majorBidi"/>
          <w:sz w:val="28"/>
          <w:szCs w:val="28"/>
        </w:rPr>
        <w:t>ум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</w:rPr>
        <w:t>урии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То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ҷ</w:t>
      </w:r>
      <w:r w:rsidRPr="0057378C">
        <w:rPr>
          <w:rFonts w:asciiTheme="majorBidi" w:eastAsia="Times New Roman" w:hAnsiTheme="majorBidi" w:cstheme="majorBidi"/>
          <w:sz w:val="28"/>
          <w:szCs w:val="28"/>
        </w:rPr>
        <w:t>икистон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аз </w:t>
      </w:r>
      <w:proofErr w:type="spellStart"/>
      <w:r w:rsidR="0057378C">
        <w:rPr>
          <w:rFonts w:asciiTheme="majorBidi" w:eastAsia="Times New Roman" w:hAnsiTheme="majorBidi" w:cstheme="majorBidi"/>
          <w:sz w:val="28"/>
          <w:szCs w:val="28"/>
        </w:rPr>
        <w:t>ҷ</w:t>
      </w:r>
      <w:r w:rsidRPr="0057378C">
        <w:rPr>
          <w:rFonts w:asciiTheme="majorBidi" w:eastAsia="Times New Roman" w:hAnsiTheme="majorBidi" w:cstheme="majorBidi"/>
          <w:sz w:val="28"/>
          <w:szCs w:val="28"/>
        </w:rPr>
        <w:t>умла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дар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со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</w:rPr>
        <w:t>аи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тандуруст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хизмати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давлат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бошад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5EABE071" w14:textId="44E91BC6" w:rsidR="00A66015" w:rsidRPr="0057378C" w:rsidRDefault="0084102F" w:rsidP="00FC0837">
      <w:pPr>
        <w:spacing w:before="240" w:after="0"/>
        <w:jc w:val="center"/>
        <w:rPr>
          <w:rFonts w:asciiTheme="majorBidi" w:hAnsiTheme="majorBidi" w:cstheme="majorBidi"/>
          <w:sz w:val="28"/>
          <w:szCs w:val="28"/>
          <w:lang w:val="tg-Cyrl-TJ"/>
        </w:rPr>
      </w:pPr>
      <w:r w:rsidRPr="0057378C">
        <w:rPr>
          <w:rFonts w:asciiTheme="majorBidi" w:hAnsiTheme="majorBidi" w:cstheme="majorBidi"/>
          <w:sz w:val="28"/>
          <w:szCs w:val="28"/>
          <w:lang w:val="tg-Cyrl-TJ"/>
        </w:rPr>
        <w:t>3</w:t>
      </w:r>
      <w:r w:rsidR="0095363F" w:rsidRPr="0057378C">
        <w:rPr>
          <w:rFonts w:asciiTheme="majorBidi" w:hAnsiTheme="majorBidi" w:cstheme="majorBidi"/>
          <w:sz w:val="28"/>
          <w:szCs w:val="28"/>
          <w:lang w:val="tg-Cyrl-TJ"/>
        </w:rPr>
        <w:t>.</w:t>
      </w:r>
      <w:r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95363F" w:rsidRPr="0057378C">
        <w:rPr>
          <w:rFonts w:asciiTheme="majorBidi" w:hAnsiTheme="majorBidi" w:cstheme="majorBidi"/>
          <w:sz w:val="28"/>
          <w:szCs w:val="28"/>
          <w:lang w:val="tg-Cyrl-TJ"/>
        </w:rPr>
        <w:t>У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95363F" w:rsidRPr="0057378C">
        <w:rPr>
          <w:rFonts w:asciiTheme="majorBidi" w:hAnsiTheme="majorBidi" w:cstheme="majorBidi"/>
          <w:sz w:val="28"/>
          <w:szCs w:val="28"/>
          <w:lang w:val="tg-Cyrl-TJ"/>
        </w:rPr>
        <w:t>ДАДОРИ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95363F" w:rsidRPr="0057378C">
        <w:rPr>
          <w:rFonts w:asciiTheme="majorBidi" w:hAnsiTheme="majorBidi" w:cstheme="majorBidi"/>
          <w:sz w:val="28"/>
          <w:szCs w:val="28"/>
          <w:lang w:val="tg-Cyrl-TJ"/>
        </w:rPr>
        <w:t>ОИ МАНСАБИИ МУТАХАССИСИ</w:t>
      </w:r>
    </w:p>
    <w:p w14:paraId="02CE2DB0" w14:textId="77777777" w:rsidR="00714FCF" w:rsidRPr="0057378C" w:rsidRDefault="006345D3" w:rsidP="00FC0837">
      <w:pPr>
        <w:spacing w:after="0"/>
        <w:jc w:val="center"/>
        <w:rPr>
          <w:rFonts w:asciiTheme="majorBidi" w:hAnsiTheme="majorBidi" w:cstheme="majorBidi"/>
          <w:sz w:val="28"/>
          <w:szCs w:val="28"/>
          <w:lang w:val="tg-Cyrl-TJ"/>
        </w:rPr>
      </w:pPr>
      <w:r w:rsidRPr="0057378C">
        <w:rPr>
          <w:rFonts w:asciiTheme="majorBidi" w:hAnsiTheme="majorBidi" w:cstheme="majorBidi"/>
          <w:sz w:val="28"/>
          <w:szCs w:val="28"/>
          <w:lang w:val="tg-Cyrl-TJ"/>
        </w:rPr>
        <w:t>ПЕШБАРИ</w:t>
      </w:r>
      <w:r w:rsidR="0095363F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 ШУЪБА</w:t>
      </w:r>
    </w:p>
    <w:p w14:paraId="3ABB7C39" w14:textId="3F584040" w:rsidR="00404C4E" w:rsidRPr="0057378C" w:rsidRDefault="00677B57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9. </w:t>
      </w:r>
      <w:bookmarkStart w:id="4" w:name="_Hlk26903951"/>
      <w:bookmarkStart w:id="5" w:name="_Hlk27033919"/>
      <w:bookmarkEnd w:id="3"/>
      <w:r w:rsidR="00404C4E" w:rsidRPr="0057378C">
        <w:rPr>
          <w:rFonts w:asciiTheme="majorBidi" w:hAnsiTheme="majorBidi" w:cstheme="majorBidi"/>
          <w:sz w:val="28"/>
          <w:szCs w:val="28"/>
          <w:lang w:val="tg-Cyrl-TJ"/>
        </w:rPr>
        <w:t>Мутахассиси пешбари шуъба у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404C4E" w:rsidRPr="0057378C">
        <w:rPr>
          <w:rFonts w:asciiTheme="majorBidi" w:hAnsiTheme="majorBidi" w:cstheme="majorBidi"/>
          <w:sz w:val="28"/>
          <w:szCs w:val="28"/>
          <w:lang w:val="tg-Cyrl-TJ"/>
        </w:rPr>
        <w:t>дадори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404C4E" w:rsidRPr="0057378C">
        <w:rPr>
          <w:rFonts w:asciiTheme="majorBidi" w:hAnsiTheme="majorBidi" w:cstheme="majorBidi"/>
          <w:sz w:val="28"/>
          <w:szCs w:val="28"/>
          <w:lang w:val="tg-Cyrl-TJ"/>
        </w:rPr>
        <w:t>о ва дастуру супориш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404C4E" w:rsidRPr="0057378C">
        <w:rPr>
          <w:rFonts w:asciiTheme="majorBidi" w:hAnsiTheme="majorBidi" w:cstheme="majorBidi"/>
          <w:sz w:val="28"/>
          <w:szCs w:val="28"/>
          <w:lang w:val="tg-Cyrl-TJ"/>
        </w:rPr>
        <w:t>ои аз тарафи сардори шуъба ба зимааш гузоштаро и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404C4E" w:rsidRPr="0057378C">
        <w:rPr>
          <w:rFonts w:asciiTheme="majorBidi" w:hAnsiTheme="majorBidi" w:cstheme="majorBidi"/>
          <w:sz w:val="28"/>
          <w:szCs w:val="28"/>
          <w:lang w:val="tg-Cyrl-TJ"/>
        </w:rPr>
        <w:t>ро менамояд.</w:t>
      </w:r>
    </w:p>
    <w:p w14:paraId="459974E5" w14:textId="13FC88F1" w:rsidR="00677B57" w:rsidRPr="0057378C" w:rsidRDefault="00677B57" w:rsidP="00FC0837">
      <w:pPr>
        <w:spacing w:after="0"/>
        <w:ind w:firstLine="709"/>
        <w:jc w:val="both"/>
        <w:rPr>
          <w:rFonts w:asciiTheme="majorBidi" w:eastAsia="Calibri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Calibri" w:hAnsiTheme="majorBidi" w:cstheme="majorBidi"/>
          <w:sz w:val="28"/>
          <w:szCs w:val="28"/>
          <w:lang w:val="tg-Cyrl-TJ"/>
        </w:rPr>
        <w:t>1</w:t>
      </w:r>
      <w:r w:rsidR="00582A96" w:rsidRPr="0057378C">
        <w:rPr>
          <w:rFonts w:asciiTheme="majorBidi" w:eastAsia="Calibri" w:hAnsiTheme="majorBidi" w:cstheme="majorBidi"/>
          <w:sz w:val="28"/>
          <w:szCs w:val="28"/>
          <w:lang w:val="tg-Cyrl-TJ"/>
        </w:rPr>
        <w:t>0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/>
        </w:rPr>
        <w:t>. Лои</w:t>
      </w:r>
      <w:r w:rsidR="0057378C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/>
        </w:rPr>
        <w:t>аи дастурамали мансабии худро та</w:t>
      </w:r>
      <w:r w:rsidR="0057378C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/>
        </w:rPr>
        <w:t>ия ва ба тасди</w:t>
      </w:r>
      <w:r w:rsidR="0057378C">
        <w:rPr>
          <w:rFonts w:asciiTheme="majorBidi" w:eastAsia="Calibri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/>
        </w:rPr>
        <w:t xml:space="preserve">и Сардори Хадамот ба шуъбаи </w:t>
      </w:r>
      <w:r w:rsidR="0057378C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/>
        </w:rPr>
        <w:t>у</w:t>
      </w:r>
      <w:r w:rsidR="0057378C">
        <w:rPr>
          <w:rFonts w:asciiTheme="majorBidi" w:eastAsia="Calibri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/>
        </w:rPr>
        <w:t>у</w:t>
      </w:r>
      <w:r w:rsidR="0057378C">
        <w:rPr>
          <w:rFonts w:asciiTheme="majorBidi" w:eastAsia="Calibri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/>
        </w:rPr>
        <w:t>, кадр</w:t>
      </w:r>
      <w:r w:rsidR="0057378C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/>
        </w:rPr>
        <w:t>о ва кор</w:t>
      </w:r>
      <w:r w:rsidR="0057378C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/>
        </w:rPr>
        <w:t>ои махсуси дастго</w:t>
      </w:r>
      <w:r w:rsidR="0057378C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/>
        </w:rPr>
        <w:t>и марказии Хадамот пешни</w:t>
      </w:r>
      <w:r w:rsidR="0057378C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/>
        </w:rPr>
        <w:t>од менамояд.</w:t>
      </w:r>
    </w:p>
    <w:bookmarkEnd w:id="4"/>
    <w:p w14:paraId="2B264C09" w14:textId="44CB7225" w:rsidR="007A4932" w:rsidRPr="0057378C" w:rsidRDefault="007A4932" w:rsidP="00FC0837">
      <w:pPr>
        <w:ind w:firstLine="709"/>
        <w:jc w:val="both"/>
        <w:rPr>
          <w:rFonts w:asciiTheme="majorBidi" w:eastAsia="Calibri" w:hAnsiTheme="majorBidi" w:cstheme="majorBidi"/>
          <w:sz w:val="28"/>
          <w:szCs w:val="28"/>
          <w:lang w:val="tg-Cyrl-TJ" w:eastAsia="en-US"/>
        </w:rPr>
      </w:pP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11. 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Бо ма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сади арзёбии мутоби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ати муассиса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тандуруст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ба меъёр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ои 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абулгардидаи 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ум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урии То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икистон сан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иш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ро ан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м меди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ад.</w:t>
      </w:r>
    </w:p>
    <w:p w14:paraId="773FBCC0" w14:textId="6E074D38" w:rsidR="007A4932" w:rsidRPr="0057378C" w:rsidRDefault="007A4932" w:rsidP="00FC0837">
      <w:pPr>
        <w:spacing w:after="0"/>
        <w:ind w:firstLine="709"/>
        <w:jc w:val="both"/>
        <w:rPr>
          <w:rFonts w:asciiTheme="majorBidi" w:eastAsia="Calibri" w:hAnsiTheme="majorBidi" w:cstheme="majorBidi"/>
          <w:sz w:val="28"/>
          <w:szCs w:val="28"/>
          <w:lang w:val="tg-Cyrl-TJ" w:eastAsia="en-US"/>
        </w:rPr>
      </w:pP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12. 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Назорат ва сан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иши фаъолияти ташкилот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фармасевт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, новобаста аз шакли моликият ва тобеияти идоравиашон оид ба муомилоти 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нунии маводи нашъадор, модда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психотроп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ва прекурсор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ро ан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м меди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ад.</w:t>
      </w:r>
    </w:p>
    <w:p w14:paraId="6338F687" w14:textId="1A38E2E2" w:rsidR="007A4932" w:rsidRPr="0057378C" w:rsidRDefault="007A4932" w:rsidP="00FC0837">
      <w:pPr>
        <w:spacing w:after="0"/>
        <w:ind w:firstLine="709"/>
        <w:jc w:val="both"/>
        <w:rPr>
          <w:rFonts w:asciiTheme="majorBidi" w:eastAsia="Calibri" w:hAnsiTheme="majorBidi" w:cstheme="majorBidi"/>
          <w:sz w:val="28"/>
          <w:szCs w:val="28"/>
          <w:lang w:val="tg-Cyrl-TJ" w:eastAsia="en-US"/>
        </w:rPr>
      </w:pP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13. 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Сан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иш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назорат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дар муассиса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фармасевт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, табобатию профилактик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, ну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та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фур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ӯ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ш, новобаста аз шакли моликият ва тобеияти идоравиашон, оид ба и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рои тартиб ва 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да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ниго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дор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, истифодабар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, та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симот, исте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сол ва фур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ӯ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ши маводи нашъадор, модда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психотроп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ва прекурсор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ро ташкил ва мегузаронад.</w:t>
      </w:r>
    </w:p>
    <w:p w14:paraId="1B567EB9" w14:textId="18DD7584" w:rsidR="007A4932" w:rsidRPr="0057378C" w:rsidRDefault="007A4932" w:rsidP="00FC0837">
      <w:pPr>
        <w:spacing w:after="0"/>
        <w:ind w:firstLine="709"/>
        <w:jc w:val="both"/>
        <w:rPr>
          <w:rFonts w:asciiTheme="majorBidi" w:eastAsia="Calibri" w:hAnsiTheme="majorBidi" w:cstheme="majorBidi"/>
          <w:sz w:val="28"/>
          <w:szCs w:val="28"/>
          <w:lang w:val="tg-Cyrl-TJ" w:eastAsia="en-US"/>
        </w:rPr>
      </w:pP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14. 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Сан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иш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назоратии фаъолияти шахсони во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е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ва 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у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у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ӣ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, сарфи назар аз шакли моликият ва тобеияти идоравиашон, инчунин ташкилот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байналмилал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оид ба риояи тартиб ва 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да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воридот ва содирот, ниго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дор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ва та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симоти ёрии башард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ӯ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стонаи маводи нашъадор, модда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психотроп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ва прекурсор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рро мегузаронад.</w:t>
      </w:r>
    </w:p>
    <w:p w14:paraId="60484557" w14:textId="330FC0A9" w:rsidR="007A4932" w:rsidRPr="0057378C" w:rsidRDefault="007A4932" w:rsidP="00FC0837">
      <w:pPr>
        <w:tabs>
          <w:tab w:val="left" w:pos="720"/>
        </w:tabs>
        <w:spacing w:after="0"/>
        <w:ind w:firstLine="709"/>
        <w:jc w:val="both"/>
        <w:rPr>
          <w:rFonts w:asciiTheme="majorBidi" w:eastAsia="Calibri" w:hAnsiTheme="majorBidi" w:cstheme="majorBidi"/>
          <w:sz w:val="28"/>
          <w:szCs w:val="28"/>
          <w:lang w:val="tg-Cyrl-TJ" w:eastAsia="en-US"/>
        </w:rPr>
      </w:pP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lastRenderedPageBreak/>
        <w:t xml:space="preserve">15. 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Назорати давлат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ва сан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иши истифодаи ма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садноки маводи нашъадор, модда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психотроп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, прекурсор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о аз 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исоби мабла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ғ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бу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ет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ва 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ғ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айрибу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ет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дастрасшударо ташкил менамояд.</w:t>
      </w:r>
    </w:p>
    <w:p w14:paraId="4F98F50B" w14:textId="1BBDD37C" w:rsidR="007A4932" w:rsidRPr="0057378C" w:rsidRDefault="007A4932" w:rsidP="00FC0837">
      <w:pPr>
        <w:spacing w:after="0"/>
        <w:ind w:firstLine="709"/>
        <w:jc w:val="both"/>
        <w:rPr>
          <w:rFonts w:asciiTheme="majorBidi" w:eastAsia="Calibri" w:hAnsiTheme="majorBidi" w:cstheme="majorBidi"/>
          <w:sz w:val="28"/>
          <w:szCs w:val="28"/>
          <w:lang w:val="tg-Cyrl-TJ" w:eastAsia="en-US"/>
        </w:rPr>
      </w:pP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16. 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Дар як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яг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бо ма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моти дахлдор пешгир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ва муборизаро ба му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били па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ншавии с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ӯ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иистеъмоли маводи дорувории нашъадори дорои модда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психотроп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ва модда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сахттаъсир амал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намояд.</w:t>
      </w:r>
    </w:p>
    <w:p w14:paraId="39FD8A0D" w14:textId="6B338948" w:rsidR="007A4932" w:rsidRPr="0057378C" w:rsidRDefault="007A4932" w:rsidP="00FC0837">
      <w:pPr>
        <w:spacing w:after="0"/>
        <w:ind w:firstLine="709"/>
        <w:jc w:val="both"/>
        <w:rPr>
          <w:rFonts w:asciiTheme="majorBidi" w:eastAsia="Calibri" w:hAnsiTheme="majorBidi" w:cstheme="majorBidi"/>
          <w:sz w:val="28"/>
          <w:szCs w:val="28"/>
          <w:lang w:val="tg-Cyrl-TJ" w:eastAsia="en-US"/>
        </w:rPr>
      </w:pP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17. 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Пешни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д ва и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роиши санад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ои меъёрии 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у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у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ӣ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доир ба масъала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ои фаъолияти муомилоти 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нунии мавод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дорувории нашъадор, психотроп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ва прекурсор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он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, модда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сахттаъсир, модда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за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рнок дар муассиса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фармасевт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, муассиса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табобатию профилактики, ташкилот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байналмиллал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.</w:t>
      </w:r>
    </w:p>
    <w:p w14:paraId="4EA5F382" w14:textId="04C74D63" w:rsidR="007A4932" w:rsidRPr="0057378C" w:rsidRDefault="007A4932" w:rsidP="00FC0837">
      <w:pPr>
        <w:spacing w:after="0"/>
        <w:ind w:firstLine="709"/>
        <w:jc w:val="both"/>
        <w:rPr>
          <w:rFonts w:asciiTheme="majorBidi" w:eastAsia="Calibri" w:hAnsiTheme="majorBidi" w:cstheme="majorBidi"/>
          <w:sz w:val="28"/>
          <w:szCs w:val="28"/>
          <w:lang w:val="tg-Cyrl-TJ" w:eastAsia="en-US"/>
        </w:rPr>
      </w:pP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18. 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Назорат ва сан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иши бозпас гирифтани модда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махсус назорат шаванда, мавод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дорувории нашъадор, психотроп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 ва прекурсор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он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, модда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сахттаъсир, модда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и за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рнок барои ташхис дар 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олати надоштани сертификати сифат ва мутоби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ат, 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амчунин мавод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 xml:space="preserve">ои ба </w:t>
      </w:r>
      <w:r w:rsid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eastAsia="Calibri" w:hAnsiTheme="majorBidi" w:cstheme="majorBidi"/>
          <w:sz w:val="28"/>
          <w:szCs w:val="28"/>
          <w:lang w:val="tg-Cyrl-TJ" w:eastAsia="en-US"/>
        </w:rPr>
        <w:t>айди давлати нагирифта.</w:t>
      </w:r>
    </w:p>
    <w:p w14:paraId="4F7B9373" w14:textId="50B0FBFF" w:rsidR="007A4932" w:rsidRPr="0057378C" w:rsidRDefault="007A4932" w:rsidP="00FC0837">
      <w:pPr>
        <w:tabs>
          <w:tab w:val="left" w:pos="720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 w:eastAsia="en-US"/>
        </w:rPr>
      </w:pP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19. </w:t>
      </w:r>
      <w:bookmarkStart w:id="6" w:name="_Hlk26909639"/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Гузаронидани мониторинг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 нисбати таъсири иловаги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маводи дорувор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мол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тибб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.</w:t>
      </w:r>
    </w:p>
    <w:p w14:paraId="52D478B8" w14:textId="73F00B11" w:rsidR="007A4932" w:rsidRPr="0057378C" w:rsidRDefault="007A4932" w:rsidP="00FC0837">
      <w:pPr>
        <w:tabs>
          <w:tab w:val="left" w:pos="720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 w:eastAsia="en-US"/>
        </w:rPr>
      </w:pP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20. </w:t>
      </w:r>
      <w:bookmarkEnd w:id="6"/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Назорати фаъолияти фармасевт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дар муассис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табобатию профилактик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дигар муассис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табобатие, ки барои муоли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а маш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ғ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уланд (санатория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, пансионат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, осоишго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о ва 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ғ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айра) новобаста аз шакли моликияташон ва тобеияти идоравиашон.</w:t>
      </w:r>
    </w:p>
    <w:p w14:paraId="3C2811CC" w14:textId="61D0776A" w:rsidR="007A4932" w:rsidRPr="0057378C" w:rsidRDefault="007A4932" w:rsidP="00FC0837">
      <w:pPr>
        <w:tabs>
          <w:tab w:val="left" w:pos="720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 w:eastAsia="en-US"/>
        </w:rPr>
      </w:pP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21. Т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ияи 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у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ҷҷ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ат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меъёр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оид ба т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ияи маълумот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 нисбати таъсири иловагии маводи дорувор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мол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тибб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.</w:t>
      </w:r>
    </w:p>
    <w:p w14:paraId="683F889D" w14:textId="3B560551" w:rsidR="007A4932" w:rsidRPr="0057378C" w:rsidRDefault="007A4932" w:rsidP="00FC0837">
      <w:pPr>
        <w:tabs>
          <w:tab w:val="left" w:pos="720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 w:eastAsia="en-US"/>
        </w:rPr>
      </w:pP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22. Пешни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ди нати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маълумот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 оид ба таъсири иловагии маводи дорувор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мол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тибб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мушахас барои дида баромадан ба сардори Сарраёсат.</w:t>
      </w:r>
    </w:p>
    <w:p w14:paraId="6868D024" w14:textId="63CB8392" w:rsidR="007A4932" w:rsidRPr="0057378C" w:rsidRDefault="007A4932" w:rsidP="00FC0837">
      <w:pPr>
        <w:tabs>
          <w:tab w:val="left" w:pos="720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 w:eastAsia="en-US"/>
        </w:rPr>
      </w:pP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23. Баррасии масъал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 оид ба мув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атан манъ намудани истифодабарии маводи дорувори дар 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удуди 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ум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урии То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икистон ва омода намудани хулосаи Сарраёсат.</w:t>
      </w:r>
    </w:p>
    <w:p w14:paraId="1805DE81" w14:textId="7A4A03F8" w:rsidR="007A4932" w:rsidRPr="0057378C" w:rsidRDefault="007A4932" w:rsidP="00FC0837">
      <w:pPr>
        <w:tabs>
          <w:tab w:val="left" w:pos="720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 w:eastAsia="en-US"/>
        </w:rPr>
      </w:pP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24. Назорати фаъолият ва 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абул намудани 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исобот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 оид ба таъсири иловагии маводи дорувор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мол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тибб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аз корхон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исте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солии фармасевтии дохилию хори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ие, ки ба фаъолияти фармасевт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маш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ғ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уланд, муассис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табобатию профилактик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дигар муассис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табобатие, ки ба муоли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а маш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ғ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уланд (санатория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, пансионат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, осоишго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о ва 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ғ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айра) новобаста аз шакли моликияташон ва тобеияти идоравиашон ва 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амчунин 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аъми маълумот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 оид ба таъсири иловагии маводи дорувор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дар 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удуди вилояти </w:t>
      </w:r>
      <w:r w:rsidRPr="0057378C">
        <w:rPr>
          <w:rFonts w:asciiTheme="majorBidi" w:hAnsiTheme="majorBidi" w:cstheme="majorBidi"/>
          <w:sz w:val="28"/>
          <w:szCs w:val="28"/>
          <w:lang w:val="tt-RU" w:eastAsia="en-US"/>
        </w:rPr>
        <w:t>Су</w:t>
      </w:r>
      <w:r w:rsidR="0057378C">
        <w:rPr>
          <w:rFonts w:asciiTheme="majorBidi" w:hAnsiTheme="majorBidi" w:cstheme="majorBidi"/>
          <w:sz w:val="28"/>
          <w:szCs w:val="28"/>
          <w:lang w:val="tt-RU" w:eastAsia="en-US"/>
        </w:rPr>
        <w:t>ғ</w:t>
      </w:r>
      <w:r w:rsidRPr="0057378C">
        <w:rPr>
          <w:rFonts w:asciiTheme="majorBidi" w:hAnsiTheme="majorBidi" w:cstheme="majorBidi"/>
          <w:sz w:val="28"/>
          <w:szCs w:val="28"/>
          <w:lang w:val="tt-RU" w:eastAsia="en-US"/>
        </w:rPr>
        <w:t>д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.</w:t>
      </w:r>
    </w:p>
    <w:p w14:paraId="3435C425" w14:textId="060E55B6" w:rsidR="007A4932" w:rsidRPr="0057378C" w:rsidRDefault="007A4932" w:rsidP="00FC0837">
      <w:pPr>
        <w:tabs>
          <w:tab w:val="left" w:pos="720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 w:eastAsia="en-US"/>
        </w:rPr>
      </w:pP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lastRenderedPageBreak/>
        <w:t>25. Назорати и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рои «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д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ба расмият даровардани дорухат ва талабот нисбати он», ки бо фармоиши Вазорати тандуруст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ифзи и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тимоии 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олии 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ум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урии То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икистон аз 18 ноябри соли 2008, №644 тасди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гардидааст.</w:t>
      </w:r>
    </w:p>
    <w:p w14:paraId="0DB28BA6" w14:textId="44C8027A" w:rsidR="007A4932" w:rsidRPr="0057378C" w:rsidRDefault="007A4932" w:rsidP="00FC0837">
      <w:pPr>
        <w:tabs>
          <w:tab w:val="left" w:pos="720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 w:eastAsia="en-US"/>
        </w:rPr>
      </w:pP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26. Сан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иши назоратии фаъолияти фармаколог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нисбати таъсири иловагии маводи дорувор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мол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тибб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дар баз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тад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и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т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, 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ангоми тад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и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ти маводи дорувор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мол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тибб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дар шароити клиник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, озмоиш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то клиникии маводи нави дорувор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мол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ои тиббиро дар 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удуди вилояти </w:t>
      </w:r>
      <w:r w:rsidRPr="0057378C">
        <w:rPr>
          <w:rFonts w:asciiTheme="majorBidi" w:hAnsiTheme="majorBidi" w:cstheme="majorBidi"/>
          <w:sz w:val="28"/>
          <w:szCs w:val="28"/>
          <w:lang w:val="tt-RU" w:eastAsia="en-US"/>
        </w:rPr>
        <w:t>Су</w:t>
      </w:r>
      <w:r w:rsidR="0057378C">
        <w:rPr>
          <w:rFonts w:asciiTheme="majorBidi" w:hAnsiTheme="majorBidi" w:cstheme="majorBidi"/>
          <w:sz w:val="28"/>
          <w:szCs w:val="28"/>
          <w:lang w:val="tt-RU" w:eastAsia="en-US"/>
        </w:rPr>
        <w:t>ғ</w:t>
      </w:r>
      <w:r w:rsidRPr="0057378C">
        <w:rPr>
          <w:rFonts w:asciiTheme="majorBidi" w:hAnsiTheme="majorBidi" w:cstheme="majorBidi"/>
          <w:sz w:val="28"/>
          <w:szCs w:val="28"/>
          <w:lang w:val="tt-RU" w:eastAsia="en-US"/>
        </w:rPr>
        <w:t>д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амал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менамояд.</w:t>
      </w:r>
    </w:p>
    <w:p w14:paraId="15A4085E" w14:textId="3CE0A358" w:rsidR="007A4932" w:rsidRPr="0057378C" w:rsidRDefault="007A4932" w:rsidP="00FC0837">
      <w:pPr>
        <w:tabs>
          <w:tab w:val="left" w:pos="720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 w:eastAsia="en-US"/>
        </w:rPr>
      </w:pP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27. Сан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иши назоратии фаъолияти фармаколог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нисбати таъсири иловагии маводи дорувор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мол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тиббии т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вилгарони хори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ҷ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корхон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исте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солкунандаро, новобаста аз шакли моликият ва тобеъияти идоравиашон, аз 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умла хори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ҷ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ангоми б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айдгирии маводи дорувор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, мол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тибб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ташкил ва амал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менамояд.</w:t>
      </w:r>
    </w:p>
    <w:p w14:paraId="50E1C64E" w14:textId="75B79C91" w:rsidR="007A4932" w:rsidRPr="0057378C" w:rsidRDefault="007A4932" w:rsidP="00FC0837">
      <w:pPr>
        <w:tabs>
          <w:tab w:val="left" w:pos="720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 w:eastAsia="en-US"/>
        </w:rPr>
      </w:pP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28. Бо тартиби му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аррарнамудаи 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нунгузор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бемамоният ва дар 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ар маврид дар тамоми муассиса, ташкилот ва дигар корхон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, новобаста аз шакли моликият ва тобеияти идоравиашон, инчунин дар ташкилот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байналмилал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назорати сифат ва амнияти маводи дорувор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, маводи нашъадор, модд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психотроп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прекурсор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, мол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тибб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, маводи дорои таъйиноти гигиен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, илов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фаъоли биолог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восит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ороиш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, об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минералии дорои хусусияти табобатию пешгир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маводи безараркунанда, реагент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ташхис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ғ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изои к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ӯ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дакона гузаронад.</w:t>
      </w:r>
    </w:p>
    <w:p w14:paraId="0081751B" w14:textId="79CF84BF" w:rsidR="007A4932" w:rsidRPr="0057378C" w:rsidRDefault="007A4932" w:rsidP="00FC0837">
      <w:pPr>
        <w:tabs>
          <w:tab w:val="left" w:pos="720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 w:eastAsia="en-US"/>
        </w:rPr>
      </w:pP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29. </w:t>
      </w:r>
      <w:bookmarkStart w:id="7" w:name="_Hlk26909289"/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Тиб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и тартиби му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аррарнамудаи 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нунгузор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намун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маводи дорувор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, маводи нашъадор, модд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психотроп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прекурсор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, мол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тибб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, маводи дорои таъйиноти гигиен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, илов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фаъоли биолог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восит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ороиш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, об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минералии дорои хусусияти табобатию пешгир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маводи безараркунанда, реагент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ташхис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ғ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изои к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ӯ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даконаро барои гузаронидани озмоиши сифат аз 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исоби муассиса, ташкилот ва дигар корхон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 ба таври ройгон гирад</w:t>
      </w:r>
      <w:bookmarkEnd w:id="7"/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.</w:t>
      </w:r>
    </w:p>
    <w:p w14:paraId="01764D53" w14:textId="1DCC3CB3" w:rsidR="007A4932" w:rsidRPr="0057378C" w:rsidRDefault="007A4932" w:rsidP="00FC0837">
      <w:pPr>
        <w:tabs>
          <w:tab w:val="left" w:pos="720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 w:eastAsia="en-US"/>
        </w:rPr>
      </w:pP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30. Назорати и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рои му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аррароти санад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ои меъёрии 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у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у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ии Вазорати тандуруст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ифзи и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тимоии 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олии 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ум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урии То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икистонро дар муассис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табобатию пешгир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, фармасевт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и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тимо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, новобаста аз шакли моликият ва тобеияти идорав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, амал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созад.</w:t>
      </w:r>
    </w:p>
    <w:p w14:paraId="32812BB1" w14:textId="5AE713AF" w:rsidR="007A4932" w:rsidRPr="0057378C" w:rsidRDefault="007A4932" w:rsidP="00FC0837">
      <w:pPr>
        <w:tabs>
          <w:tab w:val="left" w:pos="720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 w:eastAsia="en-US"/>
        </w:rPr>
      </w:pP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31. Дар як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яг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бо шуъб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дахлдори Сарраёсат п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н намудани маълумот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 оид ба таъсири иловагии маводи дорувор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байни кормандони муассис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фармасевтию табобати профилактик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дигар муассис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табобатие, ки ба муоли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а маш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ғ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уланд (санатория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, пансионат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, осоишго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о ва 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ғ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айра), инчунин исте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солкунандагон.</w:t>
      </w:r>
    </w:p>
    <w:p w14:paraId="2075EFAB" w14:textId="6D6705B7" w:rsidR="007A4932" w:rsidRPr="0057378C" w:rsidRDefault="007A4932" w:rsidP="00FC0837">
      <w:pPr>
        <w:tabs>
          <w:tab w:val="left" w:pos="720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 w:eastAsia="en-US"/>
        </w:rPr>
      </w:pP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32. Назорати муассис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табобатию профилактик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дигар муассис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табобатие, ки ба муоли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а маш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ғ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уланд (санатория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, пансионат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, осоишго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о 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lastRenderedPageBreak/>
        <w:t xml:space="preserve">ва 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ғ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айра) новобаста аз шакли моликияташон ва тобеияти идоравиашон оид ба истифодабарии дорухат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.</w:t>
      </w:r>
    </w:p>
    <w:p w14:paraId="67782D73" w14:textId="72EB9C1E" w:rsidR="007A4932" w:rsidRPr="0057378C" w:rsidRDefault="007A4932" w:rsidP="00FC0837">
      <w:pPr>
        <w:tabs>
          <w:tab w:val="left" w:pos="720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 w:eastAsia="en-US"/>
        </w:rPr>
      </w:pP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33. Ташкил ва гузаронидани сан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иш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назорати фаъолияти фармасевт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фармоколог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дар муассис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табобатию профилактик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, новобаста аз шакли моликияташон ва тобеияти идоравиашон оид ба и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рои тартиб ва 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д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ниго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дор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, истифодабар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, харидор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, т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симот ва 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исоботи маводи дорувор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мол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тибб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.</w:t>
      </w:r>
    </w:p>
    <w:p w14:paraId="0874916D" w14:textId="03E13904" w:rsidR="007A4932" w:rsidRPr="0057378C" w:rsidRDefault="007A4932" w:rsidP="00FC083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57378C">
        <w:rPr>
          <w:rFonts w:asciiTheme="majorBidi" w:hAnsiTheme="majorBidi" w:cstheme="majorBidi"/>
          <w:sz w:val="28"/>
          <w:szCs w:val="28"/>
          <w:lang w:val="tg-Cyrl-TJ"/>
        </w:rPr>
        <w:t>34. Мавод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ои дахлдори 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/>
        </w:rPr>
        <w:t>у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hAnsiTheme="majorBidi" w:cstheme="majorBidi"/>
          <w:sz w:val="28"/>
          <w:szCs w:val="28"/>
          <w:lang w:val="tg-Cyrl-TJ"/>
        </w:rPr>
        <w:t>у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hAnsiTheme="majorBidi" w:cstheme="majorBidi"/>
          <w:sz w:val="28"/>
          <w:szCs w:val="28"/>
          <w:lang w:val="tg-Cyrl-TJ"/>
        </w:rPr>
        <w:t>вайронкунии маъмуриро мутоби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и Кодекси 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/>
        </w:rPr>
        <w:t>у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hAnsiTheme="majorBidi" w:cstheme="majorBidi"/>
          <w:sz w:val="28"/>
          <w:szCs w:val="28"/>
          <w:lang w:val="tg-Cyrl-TJ"/>
        </w:rPr>
        <w:t>у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вайронкунии маъмурии 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Pr="0057378C">
        <w:rPr>
          <w:rFonts w:asciiTheme="majorBidi" w:hAnsiTheme="majorBidi" w:cstheme="majorBidi"/>
          <w:sz w:val="28"/>
          <w:szCs w:val="28"/>
          <w:lang w:val="tg-Cyrl-TJ"/>
        </w:rPr>
        <w:t>ум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/>
        </w:rPr>
        <w:t>урии То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икистон ва Кодекси мурофиаи 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/>
        </w:rPr>
        <w:t>у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hAnsiTheme="majorBidi" w:cstheme="majorBidi"/>
          <w:sz w:val="28"/>
          <w:szCs w:val="28"/>
          <w:lang w:val="tg-Cyrl-TJ"/>
        </w:rPr>
        <w:t>у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вайронкунии маъмурии 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Pr="0057378C">
        <w:rPr>
          <w:rFonts w:asciiTheme="majorBidi" w:hAnsiTheme="majorBidi" w:cstheme="majorBidi"/>
          <w:sz w:val="28"/>
          <w:szCs w:val="28"/>
          <w:lang w:val="tg-Cyrl-TJ"/>
        </w:rPr>
        <w:t>ум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/>
        </w:rPr>
        <w:t>урии То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Pr="0057378C">
        <w:rPr>
          <w:rFonts w:asciiTheme="majorBidi" w:hAnsiTheme="majorBidi" w:cstheme="majorBidi"/>
          <w:sz w:val="28"/>
          <w:szCs w:val="28"/>
          <w:lang w:val="tg-Cyrl-TJ"/>
        </w:rPr>
        <w:t>икистон тартиб дода, ба сардори шуъба пешни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/>
        </w:rPr>
        <w:t>од менамояд.</w:t>
      </w:r>
    </w:p>
    <w:p w14:paraId="7AFBA8F5" w14:textId="40A56B3D" w:rsidR="007A4932" w:rsidRPr="0057378C" w:rsidRDefault="007A4932" w:rsidP="00FC0837">
      <w:pPr>
        <w:tabs>
          <w:tab w:val="left" w:pos="720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 w:eastAsia="en-US"/>
        </w:rPr>
      </w:pP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35. Назорати муассис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табобатию профилактик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дигар муассис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табобатие, ки ба муоли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а маш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ғ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уланд (санатория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, пансионат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, осоишго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о ва 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ғ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айра) новобаста аз шакли моликияташон ва тобеияти идоравиашон оид ба харидории маводи дорувор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мол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тибб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, тиб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и Руйхати маводи дорувории асос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(СОЛС).</w:t>
      </w:r>
    </w:p>
    <w:p w14:paraId="238DBF35" w14:textId="4FE98FEB" w:rsidR="007A4932" w:rsidRPr="0057378C" w:rsidRDefault="007A4932" w:rsidP="00FC0837">
      <w:pPr>
        <w:tabs>
          <w:tab w:val="left" w:pos="720"/>
        </w:tabs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 w:eastAsia="en-US"/>
        </w:rPr>
      </w:pP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36. Назорати и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рои «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д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ои ба расмият даровардани дорухат ва талабот нисбати он», ки бо фармоиши Вазорати тандуруст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ӣ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ва 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ифзи и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тимоии а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олии 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ум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ҳ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урии То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ҷ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>икистон аз 18 ноябри соли 2008, №644 тасди</w:t>
      </w:r>
      <w:r w:rsidR="0057378C">
        <w:rPr>
          <w:rFonts w:asciiTheme="majorBidi" w:hAnsiTheme="majorBidi" w:cstheme="majorBidi"/>
          <w:sz w:val="28"/>
          <w:szCs w:val="28"/>
          <w:lang w:val="tg-Cyrl-TJ" w:eastAsia="en-US"/>
        </w:rPr>
        <w:t>қ</w:t>
      </w:r>
      <w:r w:rsidRPr="0057378C">
        <w:rPr>
          <w:rFonts w:asciiTheme="majorBidi" w:hAnsiTheme="majorBidi" w:cstheme="majorBidi"/>
          <w:sz w:val="28"/>
          <w:szCs w:val="28"/>
          <w:lang w:val="tg-Cyrl-TJ" w:eastAsia="en-US"/>
        </w:rPr>
        <w:t xml:space="preserve"> гардидааст.</w:t>
      </w:r>
    </w:p>
    <w:p w14:paraId="0FED2601" w14:textId="6C434384" w:rsidR="00677B57" w:rsidRPr="0057378C" w:rsidRDefault="007A4932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37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. Лои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а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и санад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меъёрии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ии барои мувофи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а пешни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дшударо муста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илона ё дар як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яг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бо кормандони шуъба омода менамояд.</w:t>
      </w:r>
    </w:p>
    <w:p w14:paraId="17D7AE5C" w14:textId="79E8C8EA" w:rsidR="00677B57" w:rsidRPr="0057378C" w:rsidRDefault="007A4932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38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. Сан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иш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ро тиб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арор оид ба гузаронидани сан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ши 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фаъолияти субъекти хо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агидор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мутоби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 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нуни Ҷум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рии То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кистон «Дар бораи сан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ши фаъолияти субъект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и хо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агидор» 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ва 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«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идаҳои гузаронидани сан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ши фаъолияти субъект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и хо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агидор аз 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ниби Хадамоти назорати давлатии тандуруст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ӣ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ва 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фзи и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тимоии а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л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ӣ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», ки бо фармоиши Вазорати тандуруст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ӣ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ва 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фзи и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тимоии а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олии 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м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рии То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кистон аз 1 августи соли 2019, №574 тасди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гардида дар Вазорати адлияи 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м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рии То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икистон аз 9 августи соли 2019, №984 ба 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айди давлат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ӣ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гирифта шуда ва дар шумораи №163 (23 766) р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ӯ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зномаи «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м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урият» аз 26 августи соли 2019 расман интишор шудааст, 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мегузаронад.</w:t>
      </w:r>
    </w:p>
    <w:p w14:paraId="4848C987" w14:textId="70966B75" w:rsidR="00677B57" w:rsidRPr="0057378C" w:rsidRDefault="007A4932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39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. Мавод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дахлдори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вайронкунии маъмуриро мутоби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 Кодекси мурофиаи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вайронкунии маъмурии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икистон ба сардори Сарраёсат пешни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д менамояд.</w:t>
      </w:r>
    </w:p>
    <w:p w14:paraId="2B680C2C" w14:textId="431B786F" w:rsidR="002D0AC3" w:rsidRPr="0057378C" w:rsidRDefault="007A4932" w:rsidP="002D0AC3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40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. </w:t>
      </w:r>
      <w:r w:rsidR="002D0AC3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Фаъолияти 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2D0AC3" w:rsidRPr="0057378C">
        <w:rPr>
          <w:rFonts w:asciiTheme="majorBidi" w:hAnsiTheme="majorBidi" w:cstheme="majorBidi"/>
          <w:sz w:val="28"/>
          <w:szCs w:val="28"/>
          <w:lang w:val="tg-Cyrl-TJ"/>
        </w:rPr>
        <w:t>амо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2D0AC3" w:rsidRPr="0057378C">
        <w:rPr>
          <w:rFonts w:asciiTheme="majorBidi" w:hAnsiTheme="majorBidi" w:cstheme="majorBidi"/>
          <w:sz w:val="28"/>
          <w:szCs w:val="28"/>
          <w:lang w:val="tg-Cyrl-TJ"/>
        </w:rPr>
        <w:t>ангсозиро бо иҷозати расмии сардори шуъба бо ма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="002D0AC3" w:rsidRPr="0057378C">
        <w:rPr>
          <w:rFonts w:asciiTheme="majorBidi" w:hAnsiTheme="majorBidi" w:cstheme="majorBidi"/>
          <w:sz w:val="28"/>
          <w:szCs w:val="28"/>
          <w:lang w:val="tg-Cyrl-TJ"/>
        </w:rPr>
        <w:t>омоти зерин ба ро</w:t>
      </w:r>
      <w:r w:rsidR="0057378C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2D0AC3" w:rsidRPr="0057378C">
        <w:rPr>
          <w:rFonts w:asciiTheme="majorBidi" w:hAnsiTheme="majorBidi" w:cstheme="majorBidi"/>
          <w:sz w:val="28"/>
          <w:szCs w:val="28"/>
          <w:lang w:val="tg-Cyrl-TJ"/>
        </w:rPr>
        <w:t xml:space="preserve"> мемонад:</w:t>
      </w:r>
    </w:p>
    <w:p w14:paraId="51A7BC70" w14:textId="661C58D5" w:rsidR="00677B57" w:rsidRPr="0057378C" w:rsidRDefault="00677B57" w:rsidP="002D0AC3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-</w:t>
      </w:r>
      <w:r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Вазорати тандуруст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ӣ</w:t>
      </w:r>
      <w:r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ва 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фзи и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тимоии а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олии 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м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рии То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кистон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;</w:t>
      </w:r>
    </w:p>
    <w:p w14:paraId="2AF50754" w14:textId="02044727" w:rsidR="00677B57" w:rsidRPr="0057378C" w:rsidRDefault="00677B57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- Ма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мот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и и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роияи ма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ллии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кимияти давлат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</w:t>
      </w:r>
      <w:r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дар вилояти </w:t>
      </w:r>
      <w:r w:rsidR="00A45003" w:rsidRPr="0057378C">
        <w:rPr>
          <w:rFonts w:asciiTheme="majorBidi" w:eastAsia="Times New Roman" w:hAnsiTheme="majorBidi" w:cstheme="majorBidi"/>
          <w:bCs/>
          <w:sz w:val="28"/>
          <w:szCs w:val="28"/>
          <w:lang w:val="tt-RU"/>
        </w:rPr>
        <w:t>Су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t-RU"/>
        </w:rPr>
        <w:t>ғ</w:t>
      </w:r>
      <w:r w:rsidR="00A45003" w:rsidRPr="0057378C">
        <w:rPr>
          <w:rFonts w:asciiTheme="majorBidi" w:eastAsia="Times New Roman" w:hAnsiTheme="majorBidi" w:cstheme="majorBidi"/>
          <w:bCs/>
          <w:sz w:val="28"/>
          <w:szCs w:val="28"/>
          <w:lang w:val="tt-RU"/>
        </w:rPr>
        <w:t>д</w:t>
      </w:r>
      <w:r w:rsidR="00A45003"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</w:t>
      </w:r>
      <w:r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ва дигар ма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мот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и давлат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ӣ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.</w:t>
      </w:r>
    </w:p>
    <w:p w14:paraId="1526F7E9" w14:textId="6167E34B" w:rsidR="00677B57" w:rsidRPr="0057378C" w:rsidRDefault="007A4932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lastRenderedPageBreak/>
        <w:t>41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. Ша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рвандонро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абул намуда, муро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иат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и шахсони во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е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иро баррас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менамояд.</w:t>
      </w:r>
    </w:p>
    <w:p w14:paraId="130169AF" w14:textId="15A9B6E2" w:rsidR="00677B57" w:rsidRPr="0057378C" w:rsidRDefault="007A4932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42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. Оид ба фаъолияти семо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а, нимсола, н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мо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а ва солонаи худ ба сардори шуъба дар м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лат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и м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рраргардида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исобот пешни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д менамояд.</w:t>
      </w:r>
    </w:p>
    <w:p w14:paraId="38400F5A" w14:textId="30E57D7A" w:rsidR="00677B57" w:rsidRPr="0057378C" w:rsidRDefault="007A4932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43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. Бо супориши сардори шуъба дар кори комиссия, гур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ҳ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и кори ма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моти давлат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,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аласа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, машварат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, семенар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 ва дигар чорабини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и ма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мот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иштирок менамояд.</w:t>
      </w:r>
    </w:p>
    <w:p w14:paraId="0C99D30E" w14:textId="24F582F6" w:rsidR="00677B57" w:rsidRPr="0057378C" w:rsidRDefault="009D240A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44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. Дар ча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рчубаи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нун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и амалкунанда дигар супориш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и сардори шуъбаро и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677B57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ро менамояд.</w:t>
      </w:r>
    </w:p>
    <w:bookmarkEnd w:id="5"/>
    <w:p w14:paraId="04426E05" w14:textId="7AF03D10" w:rsidR="00A66015" w:rsidRPr="0057378C" w:rsidRDefault="00A66015" w:rsidP="00FC0837">
      <w:pPr>
        <w:spacing w:before="240" w:after="0"/>
        <w:jc w:val="center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4.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И МУТАХАССИСИ ПЕШБАРИ ШУЪБА</w:t>
      </w:r>
    </w:p>
    <w:p w14:paraId="0383768F" w14:textId="2567CADE" w:rsidR="00A66015" w:rsidRPr="0057378C" w:rsidRDefault="009D240A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45</w:t>
      </w:r>
      <w:r w:rsidR="00A66015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. Мутахассиси пешбари шуъба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A66015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A66015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ҳ</w:t>
      </w:r>
      <w:r w:rsidR="00A66015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и зерин дорад:</w:t>
      </w:r>
    </w:p>
    <w:p w14:paraId="6567FD06" w14:textId="27FCD9E9" w:rsidR="00A66015" w:rsidRPr="0057378C" w:rsidRDefault="00A66015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- дар баррасии масъала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ба фаъолияти шуъба дахлдошта ва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були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арор аз р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и он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 иштирок намояд;</w:t>
      </w:r>
    </w:p>
    <w:p w14:paraId="6162CE68" w14:textId="5FB9E30A" w:rsidR="00A66015" w:rsidRPr="0057378C" w:rsidRDefault="00A66015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- дар доираи ваколат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и худ дар баррас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були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арор аз р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и масъала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и ба 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дадори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мансабии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дахлдошта иштирок намояд;</w:t>
      </w:r>
    </w:p>
    <w:p w14:paraId="269555F5" w14:textId="545A5504" w:rsidR="00A66015" w:rsidRPr="0057378C" w:rsidRDefault="00A66015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- мавод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дар ихтиёри шуъба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арор доштаро ом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зад;</w:t>
      </w:r>
    </w:p>
    <w:p w14:paraId="4A0F5A3D" w14:textId="2D7775DD" w:rsidR="00A66015" w:rsidRPr="0057378C" w:rsidRDefault="00A66015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- бо тартиби м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арраргардида и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рои масъала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и та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ти назорати шуъба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арордоштаро аз ма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моти дахлдор ва ё шахсони мансабдор талаб намояд;</w:t>
      </w:r>
    </w:p>
    <w:p w14:paraId="4A05C5E1" w14:textId="44911C82" w:rsidR="00A66015" w:rsidRPr="0057378C" w:rsidRDefault="00A66015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- бо тартиби м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арраргардида аз ма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моти дахлдор маълумот ва мавод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и барои и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рои 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дадори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и мансаб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заруриро талаб карда гирад;</w:t>
      </w:r>
    </w:p>
    <w:p w14:paraId="5A851BE8" w14:textId="680EE951" w:rsidR="00A66015" w:rsidRPr="0057378C" w:rsidRDefault="00A66015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- барои бартараф намудани камбуди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и фаъолияти шуъба оид ба и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рои санад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меъёрии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ӣ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таклиф пешни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д намояд;</w:t>
      </w:r>
    </w:p>
    <w:p w14:paraId="3F8C84F3" w14:textId="4BA96B09" w:rsidR="00A66015" w:rsidRPr="0057378C" w:rsidRDefault="00A66015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-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аласа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, машварат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 ва дигар чорабини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ро, ки ба фаъолияти шуъба дахл доранд, ташкил ва гузаронад;</w:t>
      </w:r>
    </w:p>
    <w:p w14:paraId="0CD526D0" w14:textId="10C84CA1" w:rsidR="00A66015" w:rsidRPr="0057378C" w:rsidRDefault="00A66015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- барои мукаммал намудани самти кор дар доираи 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дадори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и мансаб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фаъолияти шуъба ба сардори шуъба таклиф пешни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д намояд;</w:t>
      </w:r>
    </w:p>
    <w:p w14:paraId="683EA671" w14:textId="09CF4FEE" w:rsidR="00A66015" w:rsidRPr="0057378C" w:rsidRDefault="00A66015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- дар бораи та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ия, ворид намудани та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йиру илова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 ва ё беэътибор донистани санад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меъёрии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ӣ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таклиф пешни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д намояд.</w:t>
      </w:r>
    </w:p>
    <w:p w14:paraId="468435AF" w14:textId="5EBEF335" w:rsidR="00A66015" w:rsidRPr="0057378C" w:rsidRDefault="009D240A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46</w:t>
      </w:r>
      <w:r w:rsidR="00A66015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. Мутахассиси пешбари шуъба дорои дигар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A66015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A66015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ҳ</w:t>
      </w:r>
      <w:r w:rsidR="00A66015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е мебошад, ки санад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A66015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меъёрии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A66015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A66015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A66015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и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A66015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A66015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A66015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икистон пешбин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A66015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намудаанд.</w:t>
      </w:r>
    </w:p>
    <w:p w14:paraId="590C6559" w14:textId="77777777" w:rsidR="00A66015" w:rsidRPr="0057378C" w:rsidRDefault="00A66015" w:rsidP="00FC0837">
      <w:pPr>
        <w:spacing w:before="240" w:after="0"/>
        <w:jc w:val="center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5. МАСЪУЛИЯТИ МУТАХАССИСИ ПЕШБАРИ ШУЪБА</w:t>
      </w:r>
    </w:p>
    <w:p w14:paraId="4B98DAF4" w14:textId="531DCE03" w:rsidR="00A66015" w:rsidRPr="0057378C" w:rsidRDefault="009D240A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47</w:t>
      </w:r>
      <w:r w:rsidR="00A66015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. Мутахассиси пешбари шуъба дорои чунин масъулият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A66015"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 мебошад:</w:t>
      </w:r>
    </w:p>
    <w:p w14:paraId="42149164" w14:textId="33F11EEC" w:rsidR="00A66015" w:rsidRPr="0057378C" w:rsidRDefault="00A66015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- барои пешни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д накардани маълумоти дуруст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нгоми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абул ба хизмати давлат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, тартиб додан ва пешбурди делои шахсии худ;</w:t>
      </w:r>
    </w:p>
    <w:p w14:paraId="2A1A7F7F" w14:textId="6E76B7B1" w:rsidR="00A66015" w:rsidRPr="0057378C" w:rsidRDefault="00A66015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- мав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дияти мамониат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и м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ррарнамудаи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нуни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икистон «Дар бораи мубориза бар зидди коррупсия» барои таъйин намудан ба мансаб ва дар мансаб будан;</w:t>
      </w:r>
    </w:p>
    <w:p w14:paraId="559A00A1" w14:textId="37AB6B34" w:rsidR="00A66015" w:rsidRPr="0057378C" w:rsidRDefault="00A66015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lastRenderedPageBreak/>
        <w:t>- барои риоя накардани ма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дудият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е, ки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нун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икистон «Дар бораи хизмати давлат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» ва «Дар бораи мубориза бар зидди коррупсия» м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аррар намудаанд;</w:t>
      </w:r>
    </w:p>
    <w:p w14:paraId="101703FF" w14:textId="330BFC22" w:rsidR="00A66015" w:rsidRPr="0057378C" w:rsidRDefault="00A66015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- барои ошкор намудани сирри хизмат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, давлат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дигар сирре, ки бо санад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меъёрии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и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кистон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ифз карда мешаванд;</w:t>
      </w:r>
    </w:p>
    <w:p w14:paraId="5E010981" w14:textId="434AC77C" w:rsidR="00A66015" w:rsidRPr="0057378C" w:rsidRDefault="00A66015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- барои риоя накардани меъёр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и м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ррарнамудаи Кодекси одоби хизматчии давлатии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кистон ва </w:t>
      </w:r>
      <w:bookmarkStart w:id="8" w:name="_Hlk26052159"/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Кодекси одоби шахсони мансабдори ма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моти сан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иш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, ки бо</w:t>
      </w:r>
      <w:r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арори 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укумати 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м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рии То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кистон аз 7 октябри соли 2016, №421 тасди</w:t>
      </w:r>
      <w:r w:rsid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Pr="0057378C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гардидааст </w:t>
      </w:r>
      <w:bookmarkEnd w:id="8"/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ангоми и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рои у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дадори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и мансаб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;</w:t>
      </w:r>
    </w:p>
    <w:p w14:paraId="68D678B8" w14:textId="1582114F" w:rsidR="00A66015" w:rsidRPr="0057378C" w:rsidRDefault="00A66015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- барои риоя накардани талаботи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нунгузории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кистон дар бораи танзими анъана ва 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ашну маросим</w:t>
      </w:r>
      <w:r w:rsid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  <w:lang w:val="tg-Cyrl-TJ"/>
        </w:rPr>
        <w:t>о;</w:t>
      </w:r>
    </w:p>
    <w:p w14:paraId="06E22967" w14:textId="2F4B94D9" w:rsidR="00A66015" w:rsidRPr="0057378C" w:rsidRDefault="00A66015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барои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риоя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накардани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интизоми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ме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</w:rPr>
        <w:t>нат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57378C">
        <w:rPr>
          <w:rFonts w:asciiTheme="majorBidi" w:eastAsia="Times New Roman" w:hAnsiTheme="majorBidi" w:cstheme="majorBidi"/>
          <w:sz w:val="28"/>
          <w:szCs w:val="28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</w:rPr>
        <w:t>оида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тартиботи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дохил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>;</w:t>
      </w:r>
    </w:p>
    <w:p w14:paraId="2D5AFFE1" w14:textId="12112812" w:rsidR="00A66015" w:rsidRPr="0057378C" w:rsidRDefault="00A66015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барои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сарива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</w:rPr>
        <w:t>т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ё ба таври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дахлдор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и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ҷ</w:t>
      </w:r>
      <w:r w:rsidRPr="0057378C">
        <w:rPr>
          <w:rFonts w:asciiTheme="majorBidi" w:eastAsia="Times New Roman" w:hAnsiTheme="majorBidi" w:cstheme="majorBidi"/>
          <w:sz w:val="28"/>
          <w:szCs w:val="28"/>
        </w:rPr>
        <w:t>ро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нагардидани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вазифа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шуъба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>;</w:t>
      </w:r>
    </w:p>
    <w:p w14:paraId="17171BB4" w14:textId="6E4AC446" w:rsidR="00A66015" w:rsidRPr="0057378C" w:rsidRDefault="00A66015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барои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пешни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</w:rPr>
        <w:t>од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накардан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ё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пешни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</w:rPr>
        <w:t>оди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нодурусти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эъломия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</w:rPr>
        <w:t>о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оид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ба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андоз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аз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даромад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оид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ба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вазъи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амволии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хизматчии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давлатии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маъмур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дар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му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</w:rPr>
        <w:t>лат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му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</w:rPr>
        <w:t>арраргардида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>;</w:t>
      </w:r>
    </w:p>
    <w:p w14:paraId="6C8E8E5F" w14:textId="379E99C8" w:rsidR="00A66015" w:rsidRPr="0057378C" w:rsidRDefault="00A66015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дигар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масъулияте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ки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санад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меъёрии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</w:rPr>
        <w:t>у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</w:rPr>
        <w:t>у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</w:rPr>
        <w:t>ии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57378C">
        <w:rPr>
          <w:rFonts w:asciiTheme="majorBidi" w:eastAsia="Times New Roman" w:hAnsiTheme="majorBidi" w:cstheme="majorBidi"/>
          <w:sz w:val="28"/>
          <w:szCs w:val="28"/>
        </w:rPr>
        <w:t>Ҷ</w:t>
      </w:r>
      <w:r w:rsidRPr="0057378C">
        <w:rPr>
          <w:rFonts w:asciiTheme="majorBidi" w:eastAsia="Times New Roman" w:hAnsiTheme="majorBidi" w:cstheme="majorBidi"/>
          <w:sz w:val="28"/>
          <w:szCs w:val="28"/>
        </w:rPr>
        <w:t>ум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Pr="0057378C">
        <w:rPr>
          <w:rFonts w:asciiTheme="majorBidi" w:eastAsia="Times New Roman" w:hAnsiTheme="majorBidi" w:cstheme="majorBidi"/>
          <w:sz w:val="28"/>
          <w:szCs w:val="28"/>
        </w:rPr>
        <w:t>урии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То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ҷ</w:t>
      </w:r>
      <w:r w:rsidRPr="0057378C">
        <w:rPr>
          <w:rFonts w:asciiTheme="majorBidi" w:eastAsia="Times New Roman" w:hAnsiTheme="majorBidi" w:cstheme="majorBidi"/>
          <w:sz w:val="28"/>
          <w:szCs w:val="28"/>
        </w:rPr>
        <w:t>икистон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му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</w:rPr>
        <w:t>аррар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57378C">
        <w:rPr>
          <w:rFonts w:asciiTheme="majorBidi" w:eastAsia="Times New Roman" w:hAnsiTheme="majorBidi" w:cstheme="majorBidi"/>
          <w:sz w:val="28"/>
          <w:szCs w:val="28"/>
        </w:rPr>
        <w:t>намудаанд</w:t>
      </w:r>
      <w:proofErr w:type="spellEnd"/>
      <w:r w:rsidRPr="0057378C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33F8C561" w14:textId="775B1EE4" w:rsidR="00A66015" w:rsidRPr="0057378C" w:rsidRDefault="009D240A" w:rsidP="00FC083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57378C">
        <w:rPr>
          <w:rFonts w:asciiTheme="majorBidi" w:eastAsia="Times New Roman" w:hAnsiTheme="majorBidi" w:cstheme="majorBidi"/>
          <w:sz w:val="28"/>
          <w:szCs w:val="28"/>
        </w:rPr>
        <w:t>48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.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Мутахассис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пешбар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шуъба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баро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и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ҷ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ро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накардан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ё ба таври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дахлдор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и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ҷ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ро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накардан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у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дадори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мансаб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интизом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ме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нат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57378C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оида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тартибот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дохил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истифода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57378C">
        <w:rPr>
          <w:rFonts w:asciiTheme="majorBidi" w:eastAsia="Times New Roman" w:hAnsiTheme="majorBidi" w:cstheme="majorBidi"/>
          <w:sz w:val="28"/>
          <w:szCs w:val="28"/>
        </w:rPr>
        <w:t>ғ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айрима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саднок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нобуд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сохтан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моликият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баро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и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ҷ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ро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у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дадори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мансаб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вобастакардашуда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тиб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57378C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онунгузор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ба </w:t>
      </w:r>
      <w:proofErr w:type="spellStart"/>
      <w:r w:rsidR="0057378C">
        <w:rPr>
          <w:rFonts w:asciiTheme="majorBidi" w:eastAsia="Times New Roman" w:hAnsiTheme="majorBidi" w:cstheme="majorBidi"/>
          <w:sz w:val="28"/>
          <w:szCs w:val="28"/>
        </w:rPr>
        <w:t>ҷ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авобгар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кашида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мешавад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69B8DF3F" w14:textId="593A91F7" w:rsidR="00A66015" w:rsidRPr="0057378C" w:rsidRDefault="00A66015" w:rsidP="00FC0837">
      <w:pPr>
        <w:spacing w:before="240" w:after="0"/>
        <w:ind w:firstLine="708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57378C">
        <w:rPr>
          <w:rFonts w:asciiTheme="majorBidi" w:eastAsia="Times New Roman" w:hAnsiTheme="majorBidi" w:cstheme="majorBidi"/>
          <w:sz w:val="28"/>
          <w:szCs w:val="28"/>
        </w:rPr>
        <w:t>6. МУ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Қ</w:t>
      </w:r>
      <w:r w:rsidRPr="0057378C">
        <w:rPr>
          <w:rFonts w:asciiTheme="majorBidi" w:eastAsia="Times New Roman" w:hAnsiTheme="majorBidi" w:cstheme="majorBidi"/>
          <w:sz w:val="28"/>
          <w:szCs w:val="28"/>
        </w:rPr>
        <w:t>АРРАРОТИ ХОТИМАВ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Ӣ</w:t>
      </w:r>
    </w:p>
    <w:p w14:paraId="745958E3" w14:textId="77D47A1A" w:rsidR="00A66015" w:rsidRPr="0057378C" w:rsidRDefault="009D240A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57378C">
        <w:rPr>
          <w:rFonts w:asciiTheme="majorBidi" w:eastAsia="Times New Roman" w:hAnsiTheme="majorBidi" w:cstheme="majorBidi"/>
          <w:sz w:val="28"/>
          <w:szCs w:val="28"/>
        </w:rPr>
        <w:t>49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.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Дастурамал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мансаби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мазкур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дар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ду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нусха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тартиб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дода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шуда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нусха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якум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дар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шуъба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у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у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қ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кадр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о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кор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махсус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дастго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маркази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Хадамот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ниго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дошта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шуда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нусха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дуюм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он аз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тараф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шуъба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у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у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қ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кадр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о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кор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махсус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дастго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маркази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Хадамот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ба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мутахассис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пешбар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шуъба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бо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гирифтан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имзо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сабт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ному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насаб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гузоштан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сана дар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китоб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ба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айдгири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Дастурамал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мансаб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супорида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мешавад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22B3F6FA" w14:textId="43E01CBF" w:rsidR="00A66015" w:rsidRPr="0057378C" w:rsidRDefault="009D240A" w:rsidP="00FC0837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57378C">
        <w:rPr>
          <w:rFonts w:asciiTheme="majorBidi" w:eastAsia="Times New Roman" w:hAnsiTheme="majorBidi" w:cstheme="majorBidi"/>
          <w:sz w:val="28"/>
          <w:szCs w:val="28"/>
        </w:rPr>
        <w:t>50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. </w:t>
      </w:r>
      <w:proofErr w:type="spellStart"/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ангом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ба таври </w:t>
      </w:r>
      <w:proofErr w:type="spellStart"/>
      <w:r w:rsidR="0057378C">
        <w:rPr>
          <w:rFonts w:asciiTheme="majorBidi" w:eastAsia="Times New Roman" w:hAnsiTheme="majorBidi" w:cstheme="majorBidi"/>
          <w:sz w:val="28"/>
          <w:szCs w:val="28"/>
        </w:rPr>
        <w:t>ҷ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идд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та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ғ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йир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ёфтан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у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дадори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мансаб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у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у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қ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хизматчи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давлати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маъмур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аз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р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ӯ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нати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ҷ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а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аттестатсия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ё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ба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оди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и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фаъолият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солона,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инчунин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ангом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азнавташкилди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и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шуъба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дигар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олат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ое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к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боис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та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ғ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йир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ёфтан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Дастурамал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мансаби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мутахассис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пешбар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шуъба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мегарданд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Дастурамал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мансабии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мазкур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аз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нав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та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ҳ</w:t>
      </w:r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ия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тасди</w:t>
      </w:r>
      <w:r w:rsidR="0057378C">
        <w:rPr>
          <w:rFonts w:asciiTheme="majorBidi" w:eastAsia="Times New Roman" w:hAnsiTheme="majorBidi" w:cstheme="majorBidi"/>
          <w:sz w:val="28"/>
          <w:szCs w:val="28"/>
        </w:rPr>
        <w:t>қ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 xml:space="preserve"> карда </w:t>
      </w:r>
      <w:proofErr w:type="spellStart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мешавад</w:t>
      </w:r>
      <w:proofErr w:type="spellEnd"/>
      <w:r w:rsidR="00A66015" w:rsidRPr="0057378C">
        <w:rPr>
          <w:rFonts w:asciiTheme="majorBidi" w:eastAsia="Times New Roman" w:hAnsiTheme="majorBidi" w:cstheme="majorBidi"/>
          <w:sz w:val="28"/>
          <w:szCs w:val="28"/>
        </w:rPr>
        <w:t>.</w:t>
      </w:r>
    </w:p>
    <w:sectPr w:rsidR="00A66015" w:rsidRPr="0057378C" w:rsidSect="00436DCB">
      <w:footerReference w:type="default" r:id="rId8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4FF51" w14:textId="77777777" w:rsidR="00416A03" w:rsidRDefault="00416A03" w:rsidP="00A66015">
      <w:pPr>
        <w:spacing w:after="0" w:line="240" w:lineRule="auto"/>
      </w:pPr>
      <w:r>
        <w:separator/>
      </w:r>
    </w:p>
  </w:endnote>
  <w:endnote w:type="continuationSeparator" w:id="0">
    <w:p w14:paraId="5EBF2597" w14:textId="77777777" w:rsidR="00416A03" w:rsidRDefault="00416A03" w:rsidP="00A6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33402"/>
      <w:docPartObj>
        <w:docPartGallery w:val="Page Numbers (Bottom of Page)"/>
        <w:docPartUnique/>
      </w:docPartObj>
    </w:sdtPr>
    <w:sdtEndPr/>
    <w:sdtContent>
      <w:p w14:paraId="55E4EE25" w14:textId="77777777" w:rsidR="00A66015" w:rsidRDefault="00A66015" w:rsidP="00A660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624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98A9C" w14:textId="77777777" w:rsidR="00416A03" w:rsidRDefault="00416A03" w:rsidP="00A66015">
      <w:pPr>
        <w:spacing w:after="0" w:line="240" w:lineRule="auto"/>
      </w:pPr>
      <w:r>
        <w:separator/>
      </w:r>
    </w:p>
  </w:footnote>
  <w:footnote w:type="continuationSeparator" w:id="0">
    <w:p w14:paraId="127CA113" w14:textId="77777777" w:rsidR="00416A03" w:rsidRDefault="00416A03" w:rsidP="00A66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173E"/>
    <w:multiLevelType w:val="hybridMultilevel"/>
    <w:tmpl w:val="EAF4345C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85491"/>
    <w:multiLevelType w:val="hybridMultilevel"/>
    <w:tmpl w:val="44B8B4F4"/>
    <w:lvl w:ilvl="0" w:tplc="DD546FE6">
      <w:start w:val="1"/>
      <w:numFmt w:val="upperRoman"/>
      <w:lvlText w:val="%1."/>
      <w:lvlJc w:val="left"/>
      <w:pPr>
        <w:tabs>
          <w:tab w:val="num" w:pos="4832"/>
        </w:tabs>
        <w:ind w:left="483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878"/>
    <w:rsid w:val="00107E7A"/>
    <w:rsid w:val="0013503B"/>
    <w:rsid w:val="001407B5"/>
    <w:rsid w:val="001447B3"/>
    <w:rsid w:val="001A3950"/>
    <w:rsid w:val="001C3151"/>
    <w:rsid w:val="00236397"/>
    <w:rsid w:val="002456A7"/>
    <w:rsid w:val="002666F7"/>
    <w:rsid w:val="00284C11"/>
    <w:rsid w:val="002D0AC3"/>
    <w:rsid w:val="0032121C"/>
    <w:rsid w:val="00384C31"/>
    <w:rsid w:val="003C7A1D"/>
    <w:rsid w:val="003E38E1"/>
    <w:rsid w:val="00404C4E"/>
    <w:rsid w:val="00416A03"/>
    <w:rsid w:val="004319A2"/>
    <w:rsid w:val="00436DCB"/>
    <w:rsid w:val="004B3D70"/>
    <w:rsid w:val="004D593F"/>
    <w:rsid w:val="004F3A10"/>
    <w:rsid w:val="00535B9A"/>
    <w:rsid w:val="00546666"/>
    <w:rsid w:val="0057378C"/>
    <w:rsid w:val="00582A96"/>
    <w:rsid w:val="00596FDE"/>
    <w:rsid w:val="005D47AD"/>
    <w:rsid w:val="005F3174"/>
    <w:rsid w:val="00627A5E"/>
    <w:rsid w:val="006345D3"/>
    <w:rsid w:val="0064473C"/>
    <w:rsid w:val="00677B57"/>
    <w:rsid w:val="00684C33"/>
    <w:rsid w:val="00714FCF"/>
    <w:rsid w:val="007A4932"/>
    <w:rsid w:val="0084102F"/>
    <w:rsid w:val="008F116D"/>
    <w:rsid w:val="0095363F"/>
    <w:rsid w:val="00987622"/>
    <w:rsid w:val="009D240A"/>
    <w:rsid w:val="009E7F2F"/>
    <w:rsid w:val="00A320CA"/>
    <w:rsid w:val="00A404D6"/>
    <w:rsid w:val="00A45003"/>
    <w:rsid w:val="00A66015"/>
    <w:rsid w:val="00AC2D26"/>
    <w:rsid w:val="00AD6A43"/>
    <w:rsid w:val="00B32478"/>
    <w:rsid w:val="00B62624"/>
    <w:rsid w:val="00CA1994"/>
    <w:rsid w:val="00CA1F26"/>
    <w:rsid w:val="00CA7878"/>
    <w:rsid w:val="00CC43CF"/>
    <w:rsid w:val="00DC1B17"/>
    <w:rsid w:val="00DD1DE5"/>
    <w:rsid w:val="00DF6046"/>
    <w:rsid w:val="00F807BA"/>
    <w:rsid w:val="00FC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D2142"/>
  <w15:docId w15:val="{7C0994BA-9981-416F-B3AA-802F8150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F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14F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1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714F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714FC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14F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66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601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66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01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978E-80A9-4395-B8ED-9EF4E5A1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husrav Amirkhon</cp:lastModifiedBy>
  <cp:revision>36</cp:revision>
  <dcterms:created xsi:type="dcterms:W3CDTF">2019-01-29T16:29:00Z</dcterms:created>
  <dcterms:modified xsi:type="dcterms:W3CDTF">2025-09-22T17:04:00Z</dcterms:modified>
</cp:coreProperties>
</file>